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00" w:rsidRPr="007549F3" w:rsidRDefault="00981100" w:rsidP="009A4AF9">
      <w:pPr>
        <w:pStyle w:val="NoSpacing"/>
        <w:spacing w:line="276" w:lineRule="auto"/>
        <w:rPr>
          <w:rFonts w:ascii="Times New Roman" w:hAnsi="Times New Roman" w:cs="Times New Roman"/>
          <w:lang w:val="sr-Cyrl-RS"/>
        </w:rPr>
      </w:pPr>
      <w:r w:rsidRPr="007549F3">
        <w:rPr>
          <w:rFonts w:ascii="Times New Roman" w:hAnsi="Times New Roman" w:cs="Times New Roman"/>
          <w:lang w:val="sr-Cyrl-RS"/>
        </w:rPr>
        <w:t>Република Србија</w:t>
      </w:r>
    </w:p>
    <w:p w:rsidR="00981100" w:rsidRPr="007549F3" w:rsidRDefault="00981100" w:rsidP="009A4AF9">
      <w:pPr>
        <w:pStyle w:val="NoSpacing"/>
        <w:spacing w:line="276" w:lineRule="auto"/>
        <w:rPr>
          <w:rFonts w:ascii="Times New Roman" w:hAnsi="Times New Roman" w:cs="Times New Roman"/>
          <w:lang w:val="sr-Cyrl-RS"/>
        </w:rPr>
      </w:pPr>
      <w:r w:rsidRPr="007549F3">
        <w:rPr>
          <w:rFonts w:ascii="Times New Roman" w:hAnsi="Times New Roman" w:cs="Times New Roman"/>
          <w:lang w:val="sr-Cyrl-RS"/>
        </w:rPr>
        <w:t>Аутономна покрајина Војводина</w:t>
      </w:r>
    </w:p>
    <w:p w:rsidR="00981100" w:rsidRPr="007549F3" w:rsidRDefault="00981100" w:rsidP="009A4AF9">
      <w:pPr>
        <w:pStyle w:val="NoSpacing"/>
        <w:spacing w:line="276" w:lineRule="auto"/>
        <w:rPr>
          <w:rFonts w:ascii="Times New Roman" w:hAnsi="Times New Roman" w:cs="Times New Roman"/>
          <w:lang w:val="sr-Cyrl-RS"/>
        </w:rPr>
      </w:pPr>
      <w:r w:rsidRPr="007549F3">
        <w:rPr>
          <w:rFonts w:ascii="Times New Roman" w:hAnsi="Times New Roman" w:cs="Times New Roman"/>
          <w:lang w:val="sr-Cyrl-RS"/>
        </w:rPr>
        <w:t>ОПШТИНА СРЕМСКИ КАРЛОВЦИ</w:t>
      </w:r>
    </w:p>
    <w:p w:rsidR="00F74C1B" w:rsidRPr="007549F3" w:rsidRDefault="00F74C1B" w:rsidP="00F74C1B">
      <w:pPr>
        <w:pStyle w:val="NoSpacing"/>
        <w:rPr>
          <w:rFonts w:ascii="Times New Roman" w:hAnsi="Times New Roman" w:cs="Times New Roman"/>
          <w:lang w:val="sr-Cyrl-RS"/>
        </w:rPr>
      </w:pPr>
      <w:r w:rsidRPr="007549F3">
        <w:rPr>
          <w:rFonts w:ascii="Times New Roman" w:hAnsi="Times New Roman" w:cs="Times New Roman"/>
          <w:lang w:val="sr-Cyrl-RS"/>
        </w:rPr>
        <w:t xml:space="preserve">Комисија за доделу средстава организацијама </w:t>
      </w:r>
    </w:p>
    <w:p w:rsidR="00F74C1B" w:rsidRPr="007549F3" w:rsidRDefault="00F74C1B" w:rsidP="00F74C1B">
      <w:pPr>
        <w:pStyle w:val="NoSpacing"/>
        <w:rPr>
          <w:rFonts w:ascii="Times New Roman" w:hAnsi="Times New Roman" w:cs="Times New Roman"/>
          <w:lang w:val="sr-Cyrl-RS"/>
        </w:rPr>
      </w:pPr>
      <w:r w:rsidRPr="007549F3">
        <w:rPr>
          <w:rFonts w:ascii="Times New Roman" w:hAnsi="Times New Roman" w:cs="Times New Roman"/>
          <w:lang w:val="sr-Cyrl-RS"/>
        </w:rPr>
        <w:t>и удружењима грађана за спровођење програма и пројеката</w:t>
      </w:r>
    </w:p>
    <w:p w:rsidR="00F74C1B" w:rsidRPr="007549F3" w:rsidRDefault="00F74C1B" w:rsidP="00F74C1B">
      <w:pPr>
        <w:pStyle w:val="NoSpacing"/>
        <w:rPr>
          <w:rFonts w:ascii="Times New Roman" w:hAnsi="Times New Roman" w:cs="Times New Roman"/>
          <w:lang w:val="sr-Cyrl-RS"/>
        </w:rPr>
      </w:pPr>
      <w:r w:rsidRPr="007549F3">
        <w:rPr>
          <w:rFonts w:ascii="Times New Roman" w:hAnsi="Times New Roman" w:cs="Times New Roman"/>
          <w:lang w:val="sr-Cyrl-RS"/>
        </w:rPr>
        <w:t>од јавног интереса на територији Општине Сремски Карловци</w:t>
      </w:r>
    </w:p>
    <w:p w:rsidR="00981100" w:rsidRPr="007C0BD4" w:rsidRDefault="00981100" w:rsidP="009A4AF9">
      <w:pPr>
        <w:pStyle w:val="NoSpacing"/>
        <w:spacing w:line="276" w:lineRule="auto"/>
        <w:rPr>
          <w:rFonts w:ascii="Times New Roman" w:hAnsi="Times New Roman" w:cs="Times New Roman"/>
          <w:b/>
          <w:lang w:val="sr-Cyrl-RS"/>
        </w:rPr>
      </w:pPr>
      <w:r w:rsidRPr="007549F3">
        <w:rPr>
          <w:rFonts w:ascii="Times New Roman" w:hAnsi="Times New Roman" w:cs="Times New Roman"/>
          <w:lang w:val="sr-Cyrl-RS"/>
        </w:rPr>
        <w:t xml:space="preserve">Број: </w:t>
      </w:r>
      <w:r w:rsidR="00935593">
        <w:rPr>
          <w:rFonts w:ascii="Times New Roman" w:hAnsi="Times New Roman" w:cs="Times New Roman"/>
        </w:rPr>
        <w:t>020-36/2025-I/2-3</w:t>
      </w:r>
    </w:p>
    <w:p w:rsidR="00981100" w:rsidRPr="007549F3" w:rsidRDefault="0009725E" w:rsidP="009A4AF9">
      <w:pPr>
        <w:pStyle w:val="NoSpacing"/>
        <w:spacing w:line="276" w:lineRule="auto"/>
        <w:rPr>
          <w:rFonts w:ascii="Times New Roman" w:hAnsi="Times New Roman" w:cs="Times New Roman"/>
          <w:lang w:val="sr-Cyrl-RS"/>
        </w:rPr>
      </w:pPr>
      <w:r w:rsidRPr="007549F3">
        <w:rPr>
          <w:rFonts w:ascii="Times New Roman" w:hAnsi="Times New Roman" w:cs="Times New Roman"/>
          <w:lang w:val="sr-Cyrl-RS"/>
        </w:rPr>
        <w:t>Дана</w:t>
      </w:r>
      <w:r w:rsidRPr="007549F3">
        <w:rPr>
          <w:rFonts w:ascii="Times New Roman" w:hAnsi="Times New Roman" w:cs="Times New Roman"/>
        </w:rPr>
        <w:t xml:space="preserve">, </w:t>
      </w:r>
      <w:r w:rsidR="00833307">
        <w:rPr>
          <w:rFonts w:ascii="Times New Roman" w:hAnsi="Times New Roman" w:cs="Times New Roman"/>
          <w:lang w:val="sr-Latn-RS"/>
        </w:rPr>
        <w:t>13</w:t>
      </w:r>
      <w:r w:rsidR="00981100" w:rsidRPr="007549F3">
        <w:rPr>
          <w:rFonts w:ascii="Times New Roman" w:hAnsi="Times New Roman" w:cs="Times New Roman"/>
          <w:lang w:val="sr-Cyrl-RS"/>
        </w:rPr>
        <w:t xml:space="preserve">. </w:t>
      </w:r>
      <w:r w:rsidR="00935593">
        <w:rPr>
          <w:rFonts w:ascii="Times New Roman" w:hAnsi="Times New Roman" w:cs="Times New Roman"/>
          <w:lang w:val="sr-Cyrl-RS"/>
        </w:rPr>
        <w:t>новембра</w:t>
      </w:r>
      <w:r w:rsidR="00893F35" w:rsidRPr="007549F3">
        <w:rPr>
          <w:rFonts w:ascii="Times New Roman" w:hAnsi="Times New Roman" w:cs="Times New Roman"/>
          <w:lang w:val="sr-Cyrl-RS"/>
        </w:rPr>
        <w:t xml:space="preserve"> </w:t>
      </w:r>
      <w:r w:rsidR="005A2BDA" w:rsidRPr="007549F3">
        <w:rPr>
          <w:rFonts w:ascii="Times New Roman" w:hAnsi="Times New Roman" w:cs="Times New Roman"/>
          <w:lang w:val="sr-Cyrl-RS"/>
        </w:rPr>
        <w:t>202</w:t>
      </w:r>
      <w:r w:rsidR="00893F35" w:rsidRPr="007549F3">
        <w:rPr>
          <w:rFonts w:ascii="Times New Roman" w:hAnsi="Times New Roman" w:cs="Times New Roman"/>
          <w:lang w:val="sr-Cyrl-RS"/>
        </w:rPr>
        <w:t>5</w:t>
      </w:r>
      <w:r w:rsidR="00981100" w:rsidRPr="007549F3">
        <w:rPr>
          <w:rFonts w:ascii="Times New Roman" w:hAnsi="Times New Roman" w:cs="Times New Roman"/>
          <w:lang w:val="sr-Cyrl-RS"/>
        </w:rPr>
        <w:t>. године</w:t>
      </w:r>
    </w:p>
    <w:p w:rsidR="00981100" w:rsidRPr="007549F3" w:rsidRDefault="00981100" w:rsidP="009A4AF9">
      <w:pPr>
        <w:pStyle w:val="NoSpacing"/>
        <w:spacing w:line="276" w:lineRule="auto"/>
        <w:rPr>
          <w:rFonts w:ascii="Times New Roman" w:hAnsi="Times New Roman" w:cs="Times New Roman"/>
          <w:lang w:val="sr-Latn-RS"/>
        </w:rPr>
      </w:pPr>
      <w:r w:rsidRPr="007549F3">
        <w:rPr>
          <w:rFonts w:ascii="Times New Roman" w:hAnsi="Times New Roman" w:cs="Times New Roman"/>
          <w:lang w:val="sr-Cyrl-RS"/>
        </w:rPr>
        <w:t>Сремски Карловци</w:t>
      </w:r>
    </w:p>
    <w:p w:rsidR="005371A9" w:rsidRPr="007549F3" w:rsidRDefault="005371A9" w:rsidP="009A4AF9">
      <w:pPr>
        <w:pStyle w:val="NoSpacing"/>
        <w:spacing w:line="276" w:lineRule="auto"/>
        <w:rPr>
          <w:rFonts w:ascii="Times New Roman" w:hAnsi="Times New Roman" w:cs="Times New Roman"/>
          <w:lang w:val="sr-Cyrl-RS"/>
        </w:rPr>
      </w:pPr>
    </w:p>
    <w:p w:rsidR="00981100" w:rsidRPr="007549F3" w:rsidRDefault="00981100" w:rsidP="00F74C1B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7549F3">
        <w:rPr>
          <w:rFonts w:ascii="Times New Roman" w:hAnsi="Times New Roman" w:cs="Times New Roman"/>
          <w:lang w:val="sr-Cyrl-RS"/>
        </w:rPr>
        <w:tab/>
      </w:r>
      <w:r w:rsidR="00F74C1B" w:rsidRPr="007549F3">
        <w:rPr>
          <w:rFonts w:ascii="Times New Roman" w:hAnsi="Times New Roman" w:cs="Times New Roman"/>
          <w:lang w:val="sr-Cyrl-RS"/>
        </w:rPr>
        <w:t>Комисија за доделу средстава организацијама и удружењима грађана за спровођење програма и пројеката</w:t>
      </w:r>
      <w:r w:rsidR="00F74C1B" w:rsidRPr="007549F3">
        <w:rPr>
          <w:rFonts w:ascii="Times New Roman" w:hAnsi="Times New Roman" w:cs="Times New Roman"/>
          <w:lang w:val="sr-Latn-RS"/>
        </w:rPr>
        <w:t xml:space="preserve"> </w:t>
      </w:r>
      <w:r w:rsidR="00F74C1B" w:rsidRPr="007549F3">
        <w:rPr>
          <w:rFonts w:ascii="Times New Roman" w:hAnsi="Times New Roman" w:cs="Times New Roman"/>
          <w:lang w:val="sr-Cyrl-RS"/>
        </w:rPr>
        <w:t>од јавног интереса на територији Општине Сремски Карловци</w:t>
      </w:r>
      <w:r w:rsidRPr="007549F3">
        <w:rPr>
          <w:rFonts w:ascii="Times New Roman" w:hAnsi="Times New Roman" w:cs="Times New Roman"/>
          <w:lang w:val="sr-Cyrl-RS"/>
        </w:rPr>
        <w:t xml:space="preserve"> (у даљем тексту: Комисија) је након спроведеног </w:t>
      </w:r>
      <w:r w:rsidR="00935593">
        <w:rPr>
          <w:rFonts w:ascii="Times New Roman" w:hAnsi="Times New Roman" w:cs="Times New Roman"/>
          <w:lang w:val="sr-Latn-RS"/>
        </w:rPr>
        <w:t xml:space="preserve">II </w:t>
      </w:r>
      <w:r w:rsidRPr="007549F3">
        <w:rPr>
          <w:rFonts w:ascii="Times New Roman" w:hAnsi="Times New Roman" w:cs="Times New Roman"/>
          <w:lang w:val="sr-Cyrl-RS"/>
        </w:rPr>
        <w:t xml:space="preserve">Јавног конкурса за доделу средстава или недостајућег дела средстава организацијама и удружењима грађана за програме и </w:t>
      </w:r>
      <w:r w:rsidR="00F00093" w:rsidRPr="007549F3">
        <w:rPr>
          <w:rFonts w:ascii="Times New Roman" w:hAnsi="Times New Roman" w:cs="Times New Roman"/>
          <w:lang w:val="sr-Cyrl-RS"/>
        </w:rPr>
        <w:t>пројекте од јавног интереса за о</w:t>
      </w:r>
      <w:r w:rsidRPr="007549F3">
        <w:rPr>
          <w:rFonts w:ascii="Times New Roman" w:hAnsi="Times New Roman" w:cs="Times New Roman"/>
          <w:lang w:val="sr-Cyrl-RS"/>
        </w:rPr>
        <w:t>пштину Сремски Карловци за 202</w:t>
      </w:r>
      <w:r w:rsidR="00893F35" w:rsidRPr="007549F3">
        <w:rPr>
          <w:rFonts w:ascii="Times New Roman" w:hAnsi="Times New Roman" w:cs="Times New Roman"/>
          <w:lang w:val="sr-Cyrl-RS"/>
        </w:rPr>
        <w:t>5</w:t>
      </w:r>
      <w:r w:rsidRPr="007549F3">
        <w:rPr>
          <w:rFonts w:ascii="Times New Roman" w:hAnsi="Times New Roman" w:cs="Times New Roman"/>
          <w:lang w:val="sr-Cyrl-RS"/>
        </w:rPr>
        <w:t xml:space="preserve">. </w:t>
      </w:r>
      <w:r w:rsidR="009A4AF9" w:rsidRPr="007549F3">
        <w:rPr>
          <w:rFonts w:ascii="Times New Roman" w:hAnsi="Times New Roman" w:cs="Times New Roman"/>
          <w:lang w:val="sr-Cyrl-RS"/>
        </w:rPr>
        <w:t>годину</w:t>
      </w:r>
      <w:r w:rsidR="007D3D78" w:rsidRPr="007549F3">
        <w:rPr>
          <w:rFonts w:ascii="Times New Roman" w:hAnsi="Times New Roman" w:cs="Times New Roman"/>
          <w:lang w:val="sr-Latn-RS"/>
        </w:rPr>
        <w:t xml:space="preserve">, </w:t>
      </w:r>
      <w:r w:rsidR="007D3D78" w:rsidRPr="007549F3">
        <w:rPr>
          <w:rFonts w:ascii="Times New Roman" w:hAnsi="Times New Roman" w:cs="Times New Roman"/>
          <w:lang w:val="sr-Cyrl-RS"/>
        </w:rPr>
        <w:t xml:space="preserve">који је трајао </w:t>
      </w:r>
      <w:r w:rsidR="00935593" w:rsidRPr="0093559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 17. до </w:t>
      </w:r>
      <w:r w:rsidR="00935593" w:rsidRPr="00935593">
        <w:rPr>
          <w:rFonts w:ascii="Times New Roman" w:eastAsia="Calibri" w:hAnsi="Times New Roman" w:cs="Times New Roman"/>
          <w:sz w:val="24"/>
          <w:szCs w:val="24"/>
          <w:lang w:val="sr-Latn-RS"/>
        </w:rPr>
        <w:t>31</w:t>
      </w:r>
      <w:r w:rsidR="00935593" w:rsidRPr="00935593">
        <w:rPr>
          <w:rFonts w:ascii="Times New Roman" w:eastAsia="Calibri" w:hAnsi="Times New Roman" w:cs="Times New Roman"/>
          <w:sz w:val="24"/>
          <w:szCs w:val="24"/>
          <w:lang w:val="sr-Cyrl-RS"/>
        </w:rPr>
        <w:t>. октобра 2025. године</w:t>
      </w:r>
      <w:r w:rsidRPr="007549F3">
        <w:rPr>
          <w:rFonts w:ascii="Times New Roman" w:hAnsi="Times New Roman" w:cs="Times New Roman"/>
          <w:lang w:val="sr-Cyrl-RS"/>
        </w:rPr>
        <w:t>, утврдила да је</w:t>
      </w:r>
      <w:r w:rsidR="007D3D78" w:rsidRPr="007549F3">
        <w:rPr>
          <w:rFonts w:ascii="Times New Roman" w:hAnsi="Times New Roman" w:cs="Times New Roman"/>
          <w:lang w:val="sr-Cyrl-RS"/>
        </w:rPr>
        <w:t xml:space="preserve"> </w:t>
      </w:r>
      <w:r w:rsidR="002A2D93" w:rsidRPr="007549F3">
        <w:rPr>
          <w:rFonts w:ascii="Times New Roman" w:hAnsi="Times New Roman" w:cs="Times New Roman"/>
          <w:lang w:val="sr-Cyrl-RS"/>
        </w:rPr>
        <w:t xml:space="preserve"> поднето </w:t>
      </w:r>
      <w:r w:rsidR="00935593">
        <w:rPr>
          <w:rFonts w:ascii="Times New Roman" w:hAnsi="Times New Roman" w:cs="Times New Roman"/>
          <w:lang w:val="sr-Cyrl-RS"/>
        </w:rPr>
        <w:t>3</w:t>
      </w:r>
      <w:r w:rsidRPr="007549F3">
        <w:rPr>
          <w:rFonts w:ascii="Times New Roman" w:hAnsi="Times New Roman" w:cs="Times New Roman"/>
          <w:lang w:val="sr-Cyrl-RS"/>
        </w:rPr>
        <w:t xml:space="preserve"> </w:t>
      </w:r>
      <w:r w:rsidR="00F56D4C" w:rsidRPr="007549F3">
        <w:rPr>
          <w:rFonts w:ascii="Times New Roman" w:hAnsi="Times New Roman" w:cs="Times New Roman"/>
          <w:lang w:val="sr-Cyrl-RS"/>
        </w:rPr>
        <w:t>(</w:t>
      </w:r>
      <w:r w:rsidR="00935593">
        <w:rPr>
          <w:rFonts w:ascii="Times New Roman" w:hAnsi="Times New Roman" w:cs="Times New Roman"/>
          <w:lang w:val="sr-Cyrl-RS"/>
        </w:rPr>
        <w:t>три</w:t>
      </w:r>
      <w:r w:rsidR="00F56D4C" w:rsidRPr="007549F3">
        <w:rPr>
          <w:rFonts w:ascii="Times New Roman" w:hAnsi="Times New Roman" w:cs="Times New Roman"/>
          <w:lang w:val="sr-Cyrl-RS"/>
        </w:rPr>
        <w:t xml:space="preserve">) </w:t>
      </w:r>
      <w:r w:rsidR="00935593">
        <w:rPr>
          <w:rFonts w:ascii="Times New Roman" w:hAnsi="Times New Roman" w:cs="Times New Roman"/>
          <w:lang w:val="sr-Cyrl-RS"/>
        </w:rPr>
        <w:t>пријаве</w:t>
      </w:r>
      <w:r w:rsidRPr="007549F3">
        <w:rPr>
          <w:rFonts w:ascii="Times New Roman" w:hAnsi="Times New Roman" w:cs="Times New Roman"/>
          <w:lang w:val="sr-Cyrl-RS"/>
        </w:rPr>
        <w:t>.</w:t>
      </w:r>
    </w:p>
    <w:p w:rsidR="00981100" w:rsidRDefault="00981100" w:rsidP="009A4AF9">
      <w:pPr>
        <w:pStyle w:val="NoSpacing"/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7549F3">
        <w:rPr>
          <w:rFonts w:ascii="Times New Roman" w:hAnsi="Times New Roman" w:cs="Times New Roman"/>
          <w:lang w:val="sr-Cyrl-RS"/>
        </w:rPr>
        <w:tab/>
      </w:r>
      <w:r w:rsidR="00935593">
        <w:rPr>
          <w:rFonts w:ascii="Times New Roman" w:hAnsi="Times New Roman" w:cs="Times New Roman"/>
          <w:lang w:val="sr-Cyrl-RS"/>
        </w:rPr>
        <w:t>Све пријаве су</w:t>
      </w:r>
      <w:r w:rsidRPr="007549F3">
        <w:rPr>
          <w:rFonts w:ascii="Times New Roman" w:hAnsi="Times New Roman" w:cs="Times New Roman"/>
          <w:lang w:val="sr-Cyrl-RS"/>
        </w:rPr>
        <w:t xml:space="preserve"> </w:t>
      </w:r>
      <w:r w:rsidR="00935593">
        <w:rPr>
          <w:rFonts w:ascii="Times New Roman" w:hAnsi="Times New Roman" w:cs="Times New Roman"/>
          <w:lang w:val="sr-Cyrl-RS"/>
        </w:rPr>
        <w:t>поднете</w:t>
      </w:r>
      <w:r w:rsidR="00935593" w:rsidRPr="007549F3">
        <w:rPr>
          <w:rFonts w:ascii="Times New Roman" w:hAnsi="Times New Roman" w:cs="Times New Roman"/>
          <w:lang w:val="sr-Cyrl-RS"/>
        </w:rPr>
        <w:t xml:space="preserve"> </w:t>
      </w:r>
      <w:r w:rsidRPr="007549F3">
        <w:rPr>
          <w:rFonts w:ascii="Times New Roman" w:hAnsi="Times New Roman" w:cs="Times New Roman"/>
          <w:lang w:val="sr-Cyrl-RS"/>
        </w:rPr>
        <w:t xml:space="preserve">у прописаном року </w:t>
      </w:r>
      <w:r w:rsidR="004D3276" w:rsidRPr="007549F3">
        <w:rPr>
          <w:rFonts w:ascii="Times New Roman" w:hAnsi="Times New Roman" w:cs="Times New Roman"/>
          <w:lang w:val="sr-Cyrl-RS"/>
        </w:rPr>
        <w:t>у складу са захтевима и критеријуми</w:t>
      </w:r>
      <w:r w:rsidR="00533185" w:rsidRPr="007549F3">
        <w:rPr>
          <w:rFonts w:ascii="Times New Roman" w:hAnsi="Times New Roman" w:cs="Times New Roman"/>
          <w:lang w:val="sr-Cyrl-RS"/>
        </w:rPr>
        <w:t>ма наведеним у</w:t>
      </w:r>
      <w:r w:rsidR="00935593">
        <w:rPr>
          <w:rFonts w:ascii="Times New Roman" w:hAnsi="Times New Roman" w:cs="Times New Roman"/>
        </w:rPr>
        <w:t xml:space="preserve"> II</w:t>
      </w:r>
      <w:r w:rsidR="00533185" w:rsidRPr="007549F3">
        <w:rPr>
          <w:rFonts w:ascii="Times New Roman" w:hAnsi="Times New Roman" w:cs="Times New Roman"/>
          <w:lang w:val="sr-Cyrl-RS"/>
        </w:rPr>
        <w:t xml:space="preserve"> Јавном конкурсу.</w:t>
      </w:r>
    </w:p>
    <w:p w:rsidR="00C607AE" w:rsidRPr="007549F3" w:rsidRDefault="002D2BBB" w:rsidP="009A4AF9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7549F3">
        <w:rPr>
          <w:rFonts w:ascii="Times New Roman" w:hAnsi="Times New Roman" w:cs="Times New Roman"/>
          <w:lang w:val="sr-Cyrl-RS"/>
        </w:rPr>
        <w:t xml:space="preserve">Комисија је констатовала да се износи одобрених средстава по појединачном пројекту морају ускладити сразмерно висини </w:t>
      </w:r>
      <w:r w:rsidR="00533185" w:rsidRPr="007549F3">
        <w:rPr>
          <w:rFonts w:ascii="Times New Roman" w:hAnsi="Times New Roman" w:cs="Times New Roman"/>
          <w:lang w:val="sr-Cyrl-RS"/>
        </w:rPr>
        <w:t xml:space="preserve">предвиђених </w:t>
      </w:r>
      <w:r w:rsidR="00935593">
        <w:rPr>
          <w:rFonts w:ascii="Times New Roman" w:hAnsi="Times New Roman" w:cs="Times New Roman"/>
          <w:lang w:val="sr-Cyrl-RS"/>
        </w:rPr>
        <w:t xml:space="preserve">неутрошених </w:t>
      </w:r>
      <w:r w:rsidR="00533185" w:rsidRPr="007549F3">
        <w:rPr>
          <w:rFonts w:ascii="Times New Roman" w:hAnsi="Times New Roman" w:cs="Times New Roman"/>
          <w:lang w:val="sr-Cyrl-RS"/>
        </w:rPr>
        <w:t xml:space="preserve">средстава у буџету </w:t>
      </w:r>
      <w:r w:rsidR="00893F35" w:rsidRPr="007549F3">
        <w:rPr>
          <w:rFonts w:ascii="Times New Roman" w:hAnsi="Times New Roman" w:cs="Times New Roman"/>
          <w:lang w:val="sr-Cyrl-RS"/>
        </w:rPr>
        <w:t>Општине Сремски Карловци за 2025</w:t>
      </w:r>
      <w:r w:rsidRPr="007549F3">
        <w:rPr>
          <w:rFonts w:ascii="Times New Roman" w:hAnsi="Times New Roman" w:cs="Times New Roman"/>
          <w:lang w:val="sr-Cyrl-RS"/>
        </w:rPr>
        <w:t>. годину за ове намене.</w:t>
      </w:r>
    </w:p>
    <w:p w:rsidR="002D2BBB" w:rsidRPr="007549F3" w:rsidRDefault="00711E44" w:rsidP="009A4AF9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7549F3">
        <w:rPr>
          <w:rFonts w:ascii="Times New Roman" w:hAnsi="Times New Roman" w:cs="Times New Roman"/>
          <w:lang w:val="sr-Cyrl-RS"/>
        </w:rPr>
        <w:t>Узимајући у обзир мерила и критери</w:t>
      </w:r>
      <w:r w:rsidR="00045A94" w:rsidRPr="007549F3">
        <w:rPr>
          <w:rFonts w:ascii="Times New Roman" w:hAnsi="Times New Roman" w:cs="Times New Roman"/>
          <w:lang w:val="sr-Cyrl-RS"/>
        </w:rPr>
        <w:t>јуме за програм рада предвиђене</w:t>
      </w:r>
      <w:r w:rsidRPr="007549F3">
        <w:rPr>
          <w:rFonts w:ascii="Times New Roman" w:hAnsi="Times New Roman" w:cs="Times New Roman"/>
          <w:lang w:val="sr-Cyrl-RS"/>
        </w:rPr>
        <w:t xml:space="preserve"> чланом 10. Правилника</w:t>
      </w:r>
      <w:r w:rsidR="00CB7F77" w:rsidRPr="007549F3">
        <w:rPr>
          <w:rFonts w:ascii="Times New Roman" w:hAnsi="Times New Roman" w:cs="Times New Roman"/>
        </w:rPr>
        <w:t xml:space="preserve"> </w:t>
      </w:r>
      <w:r w:rsidR="00CB7F77" w:rsidRPr="007549F3">
        <w:rPr>
          <w:rFonts w:ascii="Times New Roman" w:hAnsi="Times New Roman" w:cs="Times New Roman"/>
          <w:lang w:val="sr-Cyrl-RS"/>
        </w:rPr>
        <w:t>о критеријумима и поступку доделе средстава или недостајућег дела средстава из буџета Општине Сремски Карловци организацијама и удружењима грађана за спровођење програма и пројеката од јавног интереса</w:t>
      </w:r>
      <w:r w:rsidR="00CA337F" w:rsidRPr="007549F3">
        <w:rPr>
          <w:rFonts w:ascii="Times New Roman" w:hAnsi="Times New Roman" w:cs="Times New Roman"/>
          <w:lang w:val="sr-Cyrl-RS"/>
        </w:rPr>
        <w:t xml:space="preserve"> („Службени ли</w:t>
      </w:r>
      <w:r w:rsidR="00391BC7" w:rsidRPr="007549F3">
        <w:rPr>
          <w:rFonts w:ascii="Times New Roman" w:hAnsi="Times New Roman" w:cs="Times New Roman"/>
          <w:lang w:val="sr-Cyrl-RS"/>
        </w:rPr>
        <w:t>ст Општине Сремски Карловци“ број</w:t>
      </w:r>
      <w:r w:rsidR="00CA337F" w:rsidRPr="007549F3">
        <w:rPr>
          <w:rFonts w:ascii="Times New Roman" w:hAnsi="Times New Roman" w:cs="Times New Roman"/>
          <w:lang w:val="sr-Cyrl-RS"/>
        </w:rPr>
        <w:t xml:space="preserve"> 15/2019)</w:t>
      </w:r>
      <w:r w:rsidRPr="007549F3">
        <w:rPr>
          <w:rFonts w:ascii="Times New Roman" w:hAnsi="Times New Roman" w:cs="Times New Roman"/>
          <w:lang w:val="sr-Cyrl-RS"/>
        </w:rPr>
        <w:t xml:space="preserve">, Комисија је извршила бодовање </w:t>
      </w:r>
      <w:r w:rsidR="00935593">
        <w:rPr>
          <w:rFonts w:ascii="Times New Roman" w:hAnsi="Times New Roman" w:cs="Times New Roman"/>
          <w:lang w:val="sr-Cyrl-RS"/>
        </w:rPr>
        <w:t>3</w:t>
      </w:r>
      <w:r w:rsidR="00C33803" w:rsidRPr="007549F3">
        <w:rPr>
          <w:rFonts w:ascii="Times New Roman" w:hAnsi="Times New Roman" w:cs="Times New Roman"/>
          <w:lang w:val="sr-Cyrl-RS"/>
        </w:rPr>
        <w:t xml:space="preserve"> </w:t>
      </w:r>
      <w:r w:rsidR="00045A94" w:rsidRPr="007549F3">
        <w:rPr>
          <w:rFonts w:ascii="Times New Roman" w:hAnsi="Times New Roman" w:cs="Times New Roman"/>
          <w:lang w:val="sr-Cyrl-RS"/>
        </w:rPr>
        <w:t>(</w:t>
      </w:r>
      <w:r w:rsidR="00935593">
        <w:rPr>
          <w:rFonts w:ascii="Times New Roman" w:hAnsi="Times New Roman" w:cs="Times New Roman"/>
          <w:lang w:val="sr-Cyrl-RS"/>
        </w:rPr>
        <w:t>три</w:t>
      </w:r>
      <w:r w:rsidR="00045A94" w:rsidRPr="007549F3">
        <w:rPr>
          <w:rFonts w:ascii="Times New Roman" w:hAnsi="Times New Roman" w:cs="Times New Roman"/>
          <w:lang w:val="sr-Cyrl-RS"/>
        </w:rPr>
        <w:t xml:space="preserve">) </w:t>
      </w:r>
      <w:r w:rsidR="00935593">
        <w:rPr>
          <w:rFonts w:ascii="Times New Roman" w:hAnsi="Times New Roman" w:cs="Times New Roman"/>
          <w:lang w:val="sr-Cyrl-RS"/>
        </w:rPr>
        <w:t>предлога</w:t>
      </w:r>
      <w:r w:rsidRPr="007549F3">
        <w:rPr>
          <w:rFonts w:ascii="Times New Roman" w:hAnsi="Times New Roman" w:cs="Times New Roman"/>
          <w:lang w:val="sr-Cyrl-RS"/>
        </w:rPr>
        <w:t xml:space="preserve"> програма</w:t>
      </w:r>
      <w:r w:rsidR="00C33803" w:rsidRPr="007549F3">
        <w:rPr>
          <w:rFonts w:ascii="Times New Roman" w:hAnsi="Times New Roman" w:cs="Times New Roman"/>
          <w:lang w:val="sr-Cyrl-RS"/>
        </w:rPr>
        <w:t xml:space="preserve"> </w:t>
      </w:r>
      <w:r w:rsidR="00045A94" w:rsidRPr="007549F3">
        <w:rPr>
          <w:rFonts w:ascii="Times New Roman" w:hAnsi="Times New Roman" w:cs="Times New Roman"/>
          <w:lang w:val="sr-Cyrl-RS"/>
        </w:rPr>
        <w:t xml:space="preserve">и пројеката </w:t>
      </w:r>
      <w:r w:rsidR="00C33803" w:rsidRPr="007549F3">
        <w:rPr>
          <w:rFonts w:ascii="Times New Roman" w:hAnsi="Times New Roman" w:cs="Times New Roman"/>
          <w:lang w:val="sr-Cyrl-RS"/>
        </w:rPr>
        <w:t>организација и удружења грађана</w:t>
      </w:r>
      <w:r w:rsidRPr="007549F3">
        <w:rPr>
          <w:rFonts w:ascii="Times New Roman" w:hAnsi="Times New Roman" w:cs="Times New Roman"/>
          <w:lang w:val="sr-Cyrl-RS"/>
        </w:rPr>
        <w:t>.</w:t>
      </w:r>
    </w:p>
    <w:p w:rsidR="00935593" w:rsidRDefault="00981100" w:rsidP="00082085">
      <w:pPr>
        <w:pStyle w:val="NoSpacing"/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7549F3">
        <w:rPr>
          <w:rFonts w:ascii="Times New Roman" w:hAnsi="Times New Roman" w:cs="Times New Roman"/>
          <w:lang w:val="sr-Cyrl-RS"/>
        </w:rPr>
        <w:tab/>
        <w:t>Након оцењивања пријављених пројеката и програма Комисија је, на основу члана 11. Правилника о критеријумима и поступку доделе средстава или недостајућег дела средстава из буџета Општине Сремски Карловци организацијама и удружењима грађана за спровођење програма и пр</w:t>
      </w:r>
      <w:r w:rsidR="00045A94" w:rsidRPr="007549F3">
        <w:rPr>
          <w:rFonts w:ascii="Times New Roman" w:hAnsi="Times New Roman" w:cs="Times New Roman"/>
          <w:lang w:val="sr-Cyrl-RS"/>
        </w:rPr>
        <w:t>ојеката од јавног интереса, на с</w:t>
      </w:r>
      <w:r w:rsidRPr="007549F3">
        <w:rPr>
          <w:rFonts w:ascii="Times New Roman" w:hAnsi="Times New Roman" w:cs="Times New Roman"/>
          <w:lang w:val="sr-Cyrl-RS"/>
        </w:rPr>
        <w:t xml:space="preserve">едници одржаној </w:t>
      </w:r>
      <w:r w:rsidR="00833307">
        <w:rPr>
          <w:rFonts w:ascii="Times New Roman" w:hAnsi="Times New Roman" w:cs="Times New Roman"/>
          <w:lang w:val="sr-Cyrl-RS"/>
        </w:rPr>
        <w:t>1</w:t>
      </w:r>
      <w:r w:rsidR="00833307">
        <w:rPr>
          <w:rFonts w:ascii="Times New Roman" w:hAnsi="Times New Roman" w:cs="Times New Roman"/>
          <w:lang w:val="sr-Latn-RS"/>
        </w:rPr>
        <w:t>3</w:t>
      </w:r>
      <w:r w:rsidRPr="007549F3">
        <w:rPr>
          <w:rFonts w:ascii="Times New Roman" w:hAnsi="Times New Roman" w:cs="Times New Roman"/>
          <w:lang w:val="sr-Cyrl-RS"/>
        </w:rPr>
        <w:t xml:space="preserve">. </w:t>
      </w:r>
      <w:r w:rsidR="00935593">
        <w:rPr>
          <w:rFonts w:ascii="Times New Roman" w:hAnsi="Times New Roman" w:cs="Times New Roman"/>
          <w:lang w:val="sr-Cyrl-RS"/>
        </w:rPr>
        <w:t>новембра</w:t>
      </w:r>
      <w:r w:rsidR="00D43D26" w:rsidRPr="007549F3">
        <w:rPr>
          <w:rFonts w:ascii="Times New Roman" w:hAnsi="Times New Roman" w:cs="Times New Roman"/>
          <w:lang w:val="sr-Cyrl-RS"/>
        </w:rPr>
        <w:t xml:space="preserve"> 202</w:t>
      </w:r>
      <w:r w:rsidR="00893F35" w:rsidRPr="007549F3">
        <w:rPr>
          <w:rFonts w:ascii="Times New Roman" w:hAnsi="Times New Roman" w:cs="Times New Roman"/>
          <w:lang w:val="sr-Cyrl-RS"/>
        </w:rPr>
        <w:t>5</w:t>
      </w:r>
      <w:r w:rsidRPr="007549F3">
        <w:rPr>
          <w:rFonts w:ascii="Times New Roman" w:hAnsi="Times New Roman" w:cs="Times New Roman"/>
          <w:lang w:val="sr-Cyrl-RS"/>
        </w:rPr>
        <w:t xml:space="preserve">. године, </w:t>
      </w:r>
      <w:r w:rsidR="00E02215" w:rsidRPr="007549F3">
        <w:rPr>
          <w:rFonts w:ascii="Times New Roman" w:hAnsi="Times New Roman" w:cs="Times New Roman"/>
        </w:rPr>
        <w:t xml:space="preserve">  </w:t>
      </w:r>
      <w:r w:rsidR="00D02FEB">
        <w:rPr>
          <w:rFonts w:ascii="Times New Roman" w:hAnsi="Times New Roman" w:cs="Times New Roman"/>
          <w:lang w:val="sr-Cyrl-RS"/>
        </w:rPr>
        <w:t xml:space="preserve">   </w:t>
      </w:r>
    </w:p>
    <w:p w:rsidR="009741E8" w:rsidRPr="007549F3" w:rsidRDefault="00981100" w:rsidP="007871A4">
      <w:pPr>
        <w:pStyle w:val="NoSpacing"/>
        <w:spacing w:line="276" w:lineRule="auto"/>
        <w:jc w:val="center"/>
        <w:rPr>
          <w:rFonts w:ascii="Times New Roman" w:hAnsi="Times New Roman" w:cs="Times New Roman"/>
          <w:lang w:val="sr-Cyrl-RS"/>
        </w:rPr>
      </w:pPr>
      <w:r w:rsidRPr="007549F3">
        <w:rPr>
          <w:rFonts w:ascii="Times New Roman" w:hAnsi="Times New Roman" w:cs="Times New Roman"/>
          <w:lang w:val="sr-Cyrl-RS"/>
        </w:rPr>
        <w:t>у т в р д и л а</w:t>
      </w:r>
    </w:p>
    <w:p w:rsidR="00082085" w:rsidRPr="007549F3" w:rsidRDefault="00082085" w:rsidP="00082085">
      <w:pPr>
        <w:pStyle w:val="NoSpacing"/>
        <w:spacing w:line="276" w:lineRule="auto"/>
        <w:jc w:val="both"/>
        <w:rPr>
          <w:rFonts w:ascii="Times New Roman" w:hAnsi="Times New Roman" w:cs="Times New Roman"/>
          <w:lang w:val="sr-Cyrl-RS"/>
        </w:rPr>
      </w:pPr>
    </w:p>
    <w:p w:rsidR="00123E4B" w:rsidRPr="007549F3" w:rsidRDefault="00FB7015" w:rsidP="00D005B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sr-Cyrl-RS"/>
        </w:rPr>
      </w:pPr>
      <w:r w:rsidRPr="007549F3">
        <w:rPr>
          <w:rFonts w:ascii="Times New Roman" w:hAnsi="Times New Roman" w:cs="Times New Roman"/>
          <w:b/>
          <w:lang w:val="sr-Cyrl-RS"/>
        </w:rPr>
        <w:t>ЛИСТ</w:t>
      </w:r>
      <w:r w:rsidR="00981100" w:rsidRPr="007549F3">
        <w:rPr>
          <w:rFonts w:ascii="Times New Roman" w:hAnsi="Times New Roman" w:cs="Times New Roman"/>
          <w:b/>
          <w:lang w:val="sr-Cyrl-RS"/>
        </w:rPr>
        <w:t>У</w:t>
      </w:r>
      <w:r w:rsidRPr="007549F3">
        <w:rPr>
          <w:rFonts w:ascii="Times New Roman" w:hAnsi="Times New Roman" w:cs="Times New Roman"/>
          <w:b/>
          <w:lang w:val="sr-Cyrl-RS"/>
        </w:rPr>
        <w:t xml:space="preserve"> ВРЕДНОВАЊА И РАНГИРАЊА ПРИЈА</w:t>
      </w:r>
      <w:r w:rsidRPr="007549F3">
        <w:rPr>
          <w:rFonts w:ascii="Times New Roman" w:hAnsi="Times New Roman" w:cs="Times New Roman"/>
          <w:b/>
          <w:lang w:val="sr-Cyrl-CS"/>
        </w:rPr>
        <w:t xml:space="preserve">ВЉЕНИХ ПРОГРАМА И ПРОЈЕКАТА </w:t>
      </w:r>
      <w:r w:rsidR="00702EF2">
        <w:rPr>
          <w:rFonts w:ascii="Times New Roman" w:hAnsi="Times New Roman" w:cs="Times New Roman"/>
          <w:b/>
          <w:lang w:val="sr-Cyrl-CS"/>
        </w:rPr>
        <w:t xml:space="preserve">ПО </w:t>
      </w:r>
      <w:r w:rsidR="00702EF2">
        <w:rPr>
          <w:rFonts w:ascii="Times New Roman" w:hAnsi="Times New Roman" w:cs="Times New Roman"/>
          <w:b/>
          <w:lang w:val="sr-Latn-RS"/>
        </w:rPr>
        <w:t xml:space="preserve">II </w:t>
      </w:r>
      <w:r w:rsidR="00702EF2">
        <w:rPr>
          <w:rFonts w:ascii="Times New Roman" w:hAnsi="Times New Roman" w:cs="Times New Roman"/>
          <w:b/>
          <w:lang w:val="sr-Cyrl-RS"/>
        </w:rPr>
        <w:t xml:space="preserve">ЈАВНОМ КОНКУРСУ </w:t>
      </w:r>
      <w:r w:rsidRPr="007549F3">
        <w:rPr>
          <w:rFonts w:ascii="Times New Roman" w:hAnsi="Times New Roman" w:cs="Times New Roman"/>
          <w:b/>
          <w:lang w:val="sr-Cyrl-CS"/>
        </w:rPr>
        <w:t>ЗА ДОДЕЛУ СРЕДСТАВА</w:t>
      </w:r>
      <w:r w:rsidR="00D01F9D" w:rsidRPr="007549F3">
        <w:rPr>
          <w:rFonts w:ascii="Times New Roman" w:hAnsi="Times New Roman" w:cs="Times New Roman"/>
          <w:b/>
          <w:lang w:val="sr-Cyrl-CS"/>
        </w:rPr>
        <w:t xml:space="preserve"> ОРГАНИЗАЦИЈАМА И УДРУЖЕЊИМА ГРАЂАНА ЗА ПРОГРАМЕ КОЈИ СЕ РЕАЛИЗУЈУ НА ТЕРИТОРИЈИ </w:t>
      </w:r>
      <w:r w:rsidR="00D43D26" w:rsidRPr="007549F3">
        <w:rPr>
          <w:rFonts w:ascii="Times New Roman" w:hAnsi="Times New Roman" w:cs="Times New Roman"/>
          <w:b/>
          <w:lang w:val="sr-Cyrl-CS"/>
        </w:rPr>
        <w:t>ОПШТИНЕ СРЕМСКИ КАРЛОВЦИ ЗА 202</w:t>
      </w:r>
      <w:r w:rsidR="00E916C9" w:rsidRPr="007549F3">
        <w:rPr>
          <w:rFonts w:ascii="Times New Roman" w:hAnsi="Times New Roman" w:cs="Times New Roman"/>
          <w:b/>
          <w:lang w:val="sr-Cyrl-CS"/>
        </w:rPr>
        <w:t>5</w:t>
      </w:r>
      <w:r w:rsidR="00D01F9D" w:rsidRPr="007549F3">
        <w:rPr>
          <w:rFonts w:ascii="Times New Roman" w:hAnsi="Times New Roman" w:cs="Times New Roman"/>
          <w:b/>
          <w:lang w:val="sr-Cyrl-CS"/>
        </w:rPr>
        <w:t>. ГОДИН</w:t>
      </w:r>
      <w:r w:rsidR="00D01F9D" w:rsidRPr="007549F3">
        <w:rPr>
          <w:rFonts w:ascii="Times New Roman" w:hAnsi="Times New Roman" w:cs="Times New Roman"/>
          <w:b/>
          <w:lang w:val="sr-Cyrl-RS"/>
        </w:rPr>
        <w:t>У</w:t>
      </w:r>
    </w:p>
    <w:p w:rsidR="00D005B5" w:rsidRPr="007549F3" w:rsidRDefault="00D005B5" w:rsidP="00D005B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559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3262"/>
        <w:gridCol w:w="3969"/>
        <w:gridCol w:w="1983"/>
      </w:tblGrid>
      <w:tr w:rsidR="00082085" w:rsidRPr="007549F3" w:rsidTr="000D4898">
        <w:tc>
          <w:tcPr>
            <w:tcW w:w="548" w:type="pct"/>
            <w:vAlign w:val="center"/>
          </w:tcPr>
          <w:p w:rsidR="00922BC3" w:rsidRPr="007549F3" w:rsidRDefault="00922BC3" w:rsidP="00922BC3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 w:rsidRPr="007549F3">
              <w:rPr>
                <w:rFonts w:ascii="Times New Roman" w:hAnsi="Times New Roman" w:cs="Times New Roman"/>
                <w:b/>
                <w:lang w:val="sr-Cyrl-RS"/>
              </w:rPr>
              <w:t>Ред</w:t>
            </w:r>
            <w:r w:rsidRPr="007549F3">
              <w:rPr>
                <w:rFonts w:ascii="Times New Roman" w:hAnsi="Times New Roman" w:cs="Times New Roman"/>
                <w:b/>
              </w:rPr>
              <w:t>.</w:t>
            </w:r>
            <w:r w:rsidRPr="007549F3">
              <w:rPr>
                <w:rFonts w:ascii="Times New Roman" w:hAnsi="Times New Roman" w:cs="Times New Roman"/>
                <w:b/>
                <w:lang w:val="sr-Cyrl-RS"/>
              </w:rPr>
              <w:t xml:space="preserve"> број</w:t>
            </w:r>
          </w:p>
        </w:tc>
        <w:tc>
          <w:tcPr>
            <w:tcW w:w="1576" w:type="pct"/>
            <w:vAlign w:val="center"/>
          </w:tcPr>
          <w:p w:rsidR="00922BC3" w:rsidRPr="007549F3" w:rsidRDefault="00922BC3" w:rsidP="00713A9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549F3">
              <w:rPr>
                <w:rFonts w:ascii="Times New Roman" w:hAnsi="Times New Roman" w:cs="Times New Roman"/>
                <w:b/>
                <w:lang w:val="sr-Cyrl-RS"/>
              </w:rPr>
              <w:t>Назив подносиоца пријаве</w:t>
            </w:r>
          </w:p>
        </w:tc>
        <w:tc>
          <w:tcPr>
            <w:tcW w:w="1918" w:type="pct"/>
            <w:vAlign w:val="center"/>
          </w:tcPr>
          <w:p w:rsidR="00922BC3" w:rsidRPr="007549F3" w:rsidRDefault="00922BC3" w:rsidP="00713A9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549F3">
              <w:rPr>
                <w:rFonts w:ascii="Times New Roman" w:hAnsi="Times New Roman" w:cs="Times New Roman"/>
                <w:b/>
                <w:lang w:val="sr-Cyrl-RS"/>
              </w:rPr>
              <w:t>Назив програма/пројекта</w:t>
            </w:r>
          </w:p>
        </w:tc>
        <w:tc>
          <w:tcPr>
            <w:tcW w:w="958" w:type="pct"/>
          </w:tcPr>
          <w:p w:rsidR="00922BC3" w:rsidRPr="00713A9E" w:rsidRDefault="00922BC3" w:rsidP="00922BC3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 w:rsidRPr="007549F3">
              <w:rPr>
                <w:rFonts w:ascii="Times New Roman" w:hAnsi="Times New Roman" w:cs="Times New Roman"/>
                <w:b/>
                <w:lang w:val="sr-Cyrl-RS"/>
              </w:rPr>
              <w:t>Предлог средстава за 202</w:t>
            </w:r>
            <w:r w:rsidR="00E916C9" w:rsidRPr="007549F3"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Pr="007549F3">
              <w:rPr>
                <w:rFonts w:ascii="Times New Roman" w:hAnsi="Times New Roman" w:cs="Times New Roman"/>
                <w:b/>
                <w:lang w:val="sr-Cyrl-RS"/>
              </w:rPr>
              <w:t xml:space="preserve">. </w:t>
            </w:r>
            <w:r w:rsidR="00713A9E">
              <w:rPr>
                <w:rFonts w:ascii="Times New Roman" w:hAnsi="Times New Roman" w:cs="Times New Roman"/>
                <w:b/>
                <w:lang w:val="sr-Cyrl-RS"/>
              </w:rPr>
              <w:t xml:space="preserve">годину по </w:t>
            </w:r>
            <w:r w:rsidR="00713A9E">
              <w:rPr>
                <w:rFonts w:ascii="Times New Roman" w:hAnsi="Times New Roman" w:cs="Times New Roman"/>
                <w:b/>
                <w:lang w:val="sr-Latn-RS"/>
              </w:rPr>
              <w:t xml:space="preserve">II </w:t>
            </w:r>
            <w:r w:rsidR="00713A9E">
              <w:rPr>
                <w:rFonts w:ascii="Times New Roman" w:hAnsi="Times New Roman" w:cs="Times New Roman"/>
                <w:b/>
                <w:lang w:val="sr-Cyrl-RS"/>
              </w:rPr>
              <w:t>јавном конкурсу</w:t>
            </w:r>
          </w:p>
        </w:tc>
      </w:tr>
      <w:tr w:rsidR="00A02BBE" w:rsidRPr="007549F3" w:rsidTr="00DD1A5D">
        <w:tc>
          <w:tcPr>
            <w:tcW w:w="548" w:type="pct"/>
            <w:vAlign w:val="center"/>
          </w:tcPr>
          <w:p w:rsidR="00A02BBE" w:rsidRPr="007549F3" w:rsidRDefault="00A02BBE" w:rsidP="000D4898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A02BBE" w:rsidRPr="007549F3" w:rsidRDefault="00DD1A5D" w:rsidP="00DD1A5D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 w:rsidRPr="007871A4">
              <w:rPr>
                <w:rFonts w:ascii="Times New Roman" w:hAnsi="Times New Roman" w:cs="Times New Roman"/>
                <w:b/>
                <w:lang w:val="sr-Cyrl-RS"/>
              </w:rPr>
              <w:t>Удружење „Буди Гари“ Сремски Карловци</w:t>
            </w:r>
            <w:r w:rsidRPr="004E4527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1918" w:type="pct"/>
            <w:vAlign w:val="center"/>
          </w:tcPr>
          <w:p w:rsidR="00A02BBE" w:rsidRPr="007549F3" w:rsidRDefault="00DD1A5D" w:rsidP="00D005B5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 w:rsidRPr="00AD4A2D">
              <w:rPr>
                <w:rFonts w:ascii="Times New Roman" w:hAnsi="Times New Roman" w:cs="Times New Roman"/>
                <w:b/>
                <w:lang w:val="sr-Cyrl-RS"/>
              </w:rPr>
              <w:t>Збрињавање напуштених животиња</w:t>
            </w:r>
          </w:p>
        </w:tc>
        <w:tc>
          <w:tcPr>
            <w:tcW w:w="958" w:type="pct"/>
          </w:tcPr>
          <w:p w:rsidR="005B2B55" w:rsidRDefault="005B2B55" w:rsidP="00A02BB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B2B55" w:rsidRDefault="00DD1A5D" w:rsidP="00A02BB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5</w:t>
            </w:r>
            <w:r w:rsidRPr="00073EDC">
              <w:rPr>
                <w:rFonts w:ascii="Times New Roman" w:hAnsi="Times New Roman" w:cs="Times New Roman"/>
                <w:b/>
                <w:lang w:val="sr-Cyrl-RS"/>
              </w:rPr>
              <w:t>0.000,00 динара</w:t>
            </w:r>
          </w:p>
          <w:p w:rsidR="00A02BBE" w:rsidRPr="005B2B55" w:rsidRDefault="00A02BBE" w:rsidP="00A02BBE">
            <w:pPr>
              <w:pStyle w:val="NoSpacing"/>
              <w:jc w:val="center"/>
              <w:rPr>
                <w:rFonts w:ascii="Times New Roman" w:hAnsi="Times New Roman" w:cs="Times New Roman"/>
                <w:b/>
                <w:highlight w:val="yellow"/>
                <w:lang w:val="sr-Cyrl-RS"/>
              </w:rPr>
            </w:pPr>
          </w:p>
        </w:tc>
      </w:tr>
      <w:tr w:rsidR="00A02BBE" w:rsidRPr="007549F3" w:rsidTr="000D4898">
        <w:tc>
          <w:tcPr>
            <w:tcW w:w="548" w:type="pct"/>
            <w:vAlign w:val="center"/>
          </w:tcPr>
          <w:p w:rsidR="00A02BBE" w:rsidRPr="007549F3" w:rsidRDefault="00A02BBE" w:rsidP="000D4898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76" w:type="pct"/>
            <w:vAlign w:val="center"/>
          </w:tcPr>
          <w:p w:rsidR="00A02BBE" w:rsidRPr="007549F3" w:rsidRDefault="00DD1A5D" w:rsidP="00922BC3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 w:rsidRPr="004E4527">
              <w:rPr>
                <w:rFonts w:ascii="Times New Roman" w:hAnsi="Times New Roman" w:cs="Times New Roman"/>
                <w:b/>
                <w:lang w:val="sr-Cyrl-RS"/>
              </w:rPr>
              <w:t>Удружење  грађана „Љубав и носталгија“, Сремски Карловци</w:t>
            </w:r>
          </w:p>
        </w:tc>
        <w:tc>
          <w:tcPr>
            <w:tcW w:w="1918" w:type="pct"/>
            <w:vAlign w:val="center"/>
          </w:tcPr>
          <w:p w:rsidR="0043632B" w:rsidRPr="007549F3" w:rsidRDefault="00DD1A5D" w:rsidP="00DD1A5D">
            <w:pPr>
              <w:pStyle w:val="NoSpacing"/>
              <w:rPr>
                <w:rFonts w:ascii="Times New Roman" w:hAnsi="Times New Roman" w:cs="Times New Roman"/>
                <w:b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Обука традиционалног ручног рада и едукација незапослених жена </w:t>
            </w:r>
          </w:p>
        </w:tc>
        <w:tc>
          <w:tcPr>
            <w:tcW w:w="958" w:type="pct"/>
          </w:tcPr>
          <w:p w:rsidR="00DD1A5D" w:rsidRDefault="00DD1A5D" w:rsidP="00922BC3">
            <w:pPr>
              <w:pStyle w:val="NoSpacing"/>
              <w:rPr>
                <w:rFonts w:ascii="Times New Roman" w:hAnsi="Times New Roman" w:cs="Times New Roman"/>
                <w:b/>
                <w:lang w:val="sr-Latn-RS"/>
              </w:rPr>
            </w:pPr>
          </w:p>
          <w:p w:rsidR="00073EDC" w:rsidRDefault="00DD1A5D" w:rsidP="00922BC3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Pr="005B2B55">
              <w:rPr>
                <w:rFonts w:ascii="Times New Roman" w:hAnsi="Times New Roman" w:cs="Times New Roman"/>
                <w:b/>
                <w:lang w:val="sr-Cyrl-RS"/>
              </w:rPr>
              <w:t>50.000,00 динара</w:t>
            </w:r>
          </w:p>
          <w:p w:rsidR="00A02BBE" w:rsidRPr="00073EDC" w:rsidRDefault="00A02BBE" w:rsidP="00922BC3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02BBE" w:rsidRPr="007549F3" w:rsidTr="00A02BBE">
        <w:tc>
          <w:tcPr>
            <w:tcW w:w="548" w:type="pct"/>
            <w:vAlign w:val="center"/>
          </w:tcPr>
          <w:p w:rsidR="00A02BBE" w:rsidRPr="007549F3" w:rsidRDefault="00A02BBE" w:rsidP="00A02BBE">
            <w:pPr>
              <w:pStyle w:val="NoSpacing"/>
              <w:ind w:left="360"/>
              <w:rPr>
                <w:rFonts w:ascii="Times New Roman" w:hAnsi="Times New Roman" w:cs="Times New Roman"/>
                <w:b/>
                <w:lang w:val="sr-Cyrl-RS"/>
              </w:rPr>
            </w:pPr>
            <w:r w:rsidRPr="007549F3">
              <w:rPr>
                <w:rFonts w:ascii="Times New Roman" w:hAnsi="Times New Roman" w:cs="Times New Roman"/>
                <w:b/>
                <w:lang w:val="sr-Cyrl-RS"/>
              </w:rPr>
              <w:t>3.</w:t>
            </w:r>
          </w:p>
        </w:tc>
        <w:tc>
          <w:tcPr>
            <w:tcW w:w="1576" w:type="pct"/>
            <w:vAlign w:val="center"/>
          </w:tcPr>
          <w:p w:rsidR="00A02BBE" w:rsidRPr="007549F3" w:rsidRDefault="007871A4" w:rsidP="00A02BBE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 w:rsidRPr="007871A4">
              <w:rPr>
                <w:rFonts w:ascii="Times New Roman" w:hAnsi="Times New Roman" w:cs="Times New Roman"/>
                <w:b/>
                <w:lang w:val="sr-Cyrl-RS"/>
              </w:rPr>
              <w:t>Удружење  грађана „СК-АРТ“, Сремски Карловци</w:t>
            </w:r>
          </w:p>
        </w:tc>
        <w:tc>
          <w:tcPr>
            <w:tcW w:w="1918" w:type="pct"/>
            <w:vAlign w:val="center"/>
          </w:tcPr>
          <w:p w:rsidR="00A02BBE" w:rsidRPr="007549F3" w:rsidRDefault="00860716" w:rsidP="00A02BBE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Годишњи завршни концерт музичке радионице удружења СК-АРТ</w:t>
            </w:r>
          </w:p>
        </w:tc>
        <w:tc>
          <w:tcPr>
            <w:tcW w:w="958" w:type="pct"/>
          </w:tcPr>
          <w:p w:rsidR="00073EDC" w:rsidRDefault="00073EDC" w:rsidP="00A02BB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A02BBE" w:rsidRPr="00073EDC" w:rsidRDefault="00713A9E" w:rsidP="00A02BB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5</w:t>
            </w:r>
            <w:r w:rsidR="00073EDC" w:rsidRPr="00073EDC">
              <w:rPr>
                <w:rFonts w:ascii="Times New Roman" w:hAnsi="Times New Roman" w:cs="Times New Roman"/>
                <w:b/>
                <w:lang w:val="sr-Cyrl-RS"/>
              </w:rPr>
              <w:t>.000,00 динара</w:t>
            </w:r>
          </w:p>
        </w:tc>
      </w:tr>
    </w:tbl>
    <w:p w:rsidR="00922BC3" w:rsidRPr="007549F3" w:rsidRDefault="00922BC3" w:rsidP="00F15445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:rsidR="00082085" w:rsidRPr="007549F3" w:rsidRDefault="00082085" w:rsidP="00F15445">
      <w:pPr>
        <w:pStyle w:val="NoSpacing"/>
        <w:spacing w:line="276" w:lineRule="auto"/>
        <w:jc w:val="both"/>
        <w:rPr>
          <w:rFonts w:ascii="Times New Roman" w:hAnsi="Times New Roman" w:cs="Times New Roman"/>
          <w:lang w:val="sr-Cyrl-RS"/>
        </w:rPr>
      </w:pPr>
    </w:p>
    <w:p w:rsidR="008575AF" w:rsidRPr="007549F3" w:rsidRDefault="00F71B6B" w:rsidP="00F15445">
      <w:pPr>
        <w:pStyle w:val="NoSpacing"/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7549F3">
        <w:rPr>
          <w:rFonts w:ascii="Times New Roman" w:hAnsi="Times New Roman" w:cs="Times New Roman"/>
          <w:lang w:val="sr-Cyrl-RS"/>
        </w:rPr>
        <w:lastRenderedPageBreak/>
        <w:t xml:space="preserve">Листа се објављује </w:t>
      </w:r>
      <w:r w:rsidR="00711E44" w:rsidRPr="007549F3">
        <w:rPr>
          <w:rFonts w:ascii="Times New Roman" w:hAnsi="Times New Roman" w:cs="Times New Roman"/>
          <w:lang w:val="sr-Cyrl-RS"/>
        </w:rPr>
        <w:t>на званичној интернет страници и огласној табли</w:t>
      </w:r>
      <w:r w:rsidR="00D7251F" w:rsidRPr="007549F3">
        <w:rPr>
          <w:rFonts w:ascii="Times New Roman" w:hAnsi="Times New Roman" w:cs="Times New Roman"/>
          <w:lang w:val="sr-Cyrl-RS"/>
        </w:rPr>
        <w:t xml:space="preserve"> Општине Сремски Карловци</w:t>
      </w:r>
      <w:r w:rsidRPr="007549F3">
        <w:rPr>
          <w:rFonts w:ascii="Times New Roman" w:hAnsi="Times New Roman" w:cs="Times New Roman"/>
          <w:lang w:val="sr-Cyrl-RS"/>
        </w:rPr>
        <w:t xml:space="preserve"> </w:t>
      </w:r>
      <w:r w:rsidR="00AF4C68" w:rsidRPr="007549F3">
        <w:rPr>
          <w:rFonts w:ascii="Times New Roman" w:hAnsi="Times New Roman" w:cs="Times New Roman"/>
          <w:lang w:val="sr-Cyrl-RS"/>
        </w:rPr>
        <w:t xml:space="preserve"> дана</w:t>
      </w:r>
      <w:r w:rsidR="00833307">
        <w:rPr>
          <w:rFonts w:ascii="Times New Roman" w:hAnsi="Times New Roman" w:cs="Times New Roman"/>
          <w:lang w:val="sr-Cyrl-RS"/>
        </w:rPr>
        <w:t xml:space="preserve"> 1</w:t>
      </w:r>
      <w:r w:rsidR="00833307">
        <w:rPr>
          <w:rFonts w:ascii="Times New Roman" w:hAnsi="Times New Roman" w:cs="Times New Roman"/>
          <w:lang w:val="sr-Latn-RS"/>
        </w:rPr>
        <w:t>4</w:t>
      </w:r>
      <w:r w:rsidR="00CE22DE">
        <w:rPr>
          <w:rFonts w:ascii="Times New Roman" w:hAnsi="Times New Roman" w:cs="Times New Roman"/>
          <w:lang w:val="sr-Cyrl-RS"/>
        </w:rPr>
        <w:t>.11</w:t>
      </w:r>
      <w:r w:rsidR="006234AC">
        <w:rPr>
          <w:rFonts w:ascii="Times New Roman" w:hAnsi="Times New Roman" w:cs="Times New Roman"/>
          <w:lang w:val="sr-Cyrl-RS"/>
        </w:rPr>
        <w:t>.</w:t>
      </w:r>
      <w:r w:rsidR="00711E44" w:rsidRPr="007549F3">
        <w:rPr>
          <w:rFonts w:ascii="Times New Roman" w:hAnsi="Times New Roman" w:cs="Times New Roman"/>
          <w:lang w:val="sr-Cyrl-RS"/>
        </w:rPr>
        <w:t>202</w:t>
      </w:r>
      <w:r w:rsidR="006F29E5" w:rsidRPr="007549F3">
        <w:rPr>
          <w:rFonts w:ascii="Times New Roman" w:hAnsi="Times New Roman" w:cs="Times New Roman"/>
          <w:lang w:val="sr-Cyrl-RS"/>
        </w:rPr>
        <w:t>5</w:t>
      </w:r>
      <w:r w:rsidR="00F15445" w:rsidRPr="007549F3">
        <w:rPr>
          <w:rFonts w:ascii="Times New Roman" w:hAnsi="Times New Roman" w:cs="Times New Roman"/>
          <w:lang w:val="sr-Cyrl-RS"/>
        </w:rPr>
        <w:t>.</w:t>
      </w:r>
      <w:r w:rsidR="00711E44" w:rsidRPr="007549F3">
        <w:rPr>
          <w:rFonts w:ascii="Times New Roman" w:hAnsi="Times New Roman" w:cs="Times New Roman"/>
          <w:lang w:val="sr-Cyrl-RS"/>
        </w:rPr>
        <w:t xml:space="preserve"> године.</w:t>
      </w:r>
    </w:p>
    <w:p w:rsidR="00711E44" w:rsidRPr="007549F3" w:rsidRDefault="009741E8" w:rsidP="00F15445">
      <w:pPr>
        <w:pStyle w:val="NoSpacing"/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7549F3">
        <w:rPr>
          <w:rFonts w:ascii="Times New Roman" w:hAnsi="Times New Roman" w:cs="Times New Roman"/>
          <w:lang w:val="sr-Cyrl-RS"/>
        </w:rPr>
        <w:tab/>
      </w:r>
      <w:r w:rsidR="00711E44" w:rsidRPr="007549F3">
        <w:rPr>
          <w:rFonts w:ascii="Times New Roman" w:hAnsi="Times New Roman" w:cs="Times New Roman"/>
          <w:lang w:val="sr-Cyrl-RS"/>
        </w:rPr>
        <w:t>У складу са чланом 11. став 3. Правилника, учесници конкурса имају право увида у поднете пријаве и приложену документацију у року од 3 дана од објављивања листе.</w:t>
      </w:r>
    </w:p>
    <w:p w:rsidR="00981100" w:rsidRPr="007549F3" w:rsidRDefault="009741E8" w:rsidP="00F15445">
      <w:pPr>
        <w:pStyle w:val="NoSpacing"/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7549F3">
        <w:rPr>
          <w:rFonts w:ascii="Times New Roman" w:hAnsi="Times New Roman" w:cs="Times New Roman"/>
          <w:lang w:val="sr-Cyrl-RS"/>
        </w:rPr>
        <w:tab/>
      </w:r>
      <w:r w:rsidR="00981100" w:rsidRPr="007549F3">
        <w:rPr>
          <w:rFonts w:ascii="Times New Roman" w:hAnsi="Times New Roman" w:cs="Times New Roman"/>
          <w:lang w:val="sr-Cyrl-RS"/>
        </w:rPr>
        <w:t>На листу вредновања и рангирања учесници конкурса имају право приговора у року од осам дана од дана њеног објављивања.</w:t>
      </w:r>
    </w:p>
    <w:p w:rsidR="00711E44" w:rsidRPr="007549F3" w:rsidRDefault="009741E8" w:rsidP="00F15445">
      <w:pPr>
        <w:pStyle w:val="NoSpacing"/>
        <w:spacing w:line="276" w:lineRule="auto"/>
        <w:jc w:val="both"/>
        <w:rPr>
          <w:rFonts w:ascii="Times New Roman" w:hAnsi="Times New Roman" w:cs="Times New Roman"/>
          <w:lang w:val="sr-Cyrl-RS"/>
        </w:rPr>
      </w:pPr>
      <w:r w:rsidRPr="007549F3">
        <w:rPr>
          <w:rFonts w:ascii="Times New Roman" w:hAnsi="Times New Roman" w:cs="Times New Roman"/>
          <w:lang w:val="sr-Cyrl-RS"/>
        </w:rPr>
        <w:tab/>
      </w:r>
      <w:r w:rsidR="00711E44" w:rsidRPr="007549F3">
        <w:rPr>
          <w:rFonts w:ascii="Times New Roman" w:hAnsi="Times New Roman" w:cs="Times New Roman"/>
          <w:lang w:val="sr-Cyrl-RS"/>
        </w:rPr>
        <w:t>Одлуку о приговору Комисија доноси у року од петнаест дана од дана пријема приговора.</w:t>
      </w:r>
    </w:p>
    <w:p w:rsidR="00D7251F" w:rsidRPr="007549F3" w:rsidRDefault="00D7251F" w:rsidP="00F15445">
      <w:pPr>
        <w:pStyle w:val="NoSpacing"/>
        <w:spacing w:line="276" w:lineRule="auto"/>
        <w:jc w:val="both"/>
        <w:rPr>
          <w:rFonts w:ascii="Times New Roman" w:hAnsi="Times New Roman" w:cs="Times New Roman"/>
          <w:lang w:val="sr-Cyrl-RS"/>
        </w:rPr>
      </w:pPr>
    </w:p>
    <w:p w:rsidR="00082085" w:rsidRPr="007549F3" w:rsidRDefault="00082085" w:rsidP="00F15445">
      <w:pPr>
        <w:pStyle w:val="NoSpacing"/>
        <w:spacing w:line="276" w:lineRule="auto"/>
        <w:jc w:val="both"/>
        <w:rPr>
          <w:rFonts w:ascii="Times New Roman" w:hAnsi="Times New Roman" w:cs="Times New Roman"/>
          <w:lang w:val="sr-Cyrl-RS"/>
        </w:rPr>
      </w:pPr>
    </w:p>
    <w:p w:rsidR="00981100" w:rsidRPr="007549F3" w:rsidRDefault="00981100" w:rsidP="007549F3">
      <w:pPr>
        <w:pStyle w:val="NoSpacing"/>
        <w:spacing w:line="276" w:lineRule="auto"/>
        <w:jc w:val="center"/>
        <w:rPr>
          <w:rFonts w:ascii="Times New Roman" w:hAnsi="Times New Roman" w:cs="Times New Roman"/>
          <w:lang w:val="sr-Cyrl-RS"/>
        </w:rPr>
      </w:pPr>
      <w:r w:rsidRPr="007549F3">
        <w:rPr>
          <w:rFonts w:ascii="Times New Roman" w:hAnsi="Times New Roman" w:cs="Times New Roman"/>
          <w:lang w:val="sr-Cyrl-RS"/>
        </w:rPr>
        <w:t>КОМИСИЈА ЗА ДОДЕЛУ СРЕДСТАВА ОРГАНИЗАЦИЈАМА</w:t>
      </w:r>
    </w:p>
    <w:p w:rsidR="00F74C1B" w:rsidRPr="007549F3" w:rsidRDefault="00981100" w:rsidP="007549F3">
      <w:pPr>
        <w:pStyle w:val="NoSpacing"/>
        <w:ind w:left="1276" w:hanging="1134"/>
        <w:jc w:val="center"/>
        <w:rPr>
          <w:rFonts w:ascii="Times New Roman" w:hAnsi="Times New Roman" w:cs="Times New Roman"/>
          <w:lang w:val="sr-Latn-RS"/>
        </w:rPr>
      </w:pPr>
      <w:r w:rsidRPr="007549F3">
        <w:rPr>
          <w:rFonts w:ascii="Times New Roman" w:hAnsi="Times New Roman" w:cs="Times New Roman"/>
          <w:lang w:val="sr-Cyrl-RS"/>
        </w:rPr>
        <w:t xml:space="preserve">И УДРУЖЕЊИМА ГРАЂАНА </w:t>
      </w:r>
      <w:r w:rsidR="00F74C1B" w:rsidRPr="007549F3">
        <w:rPr>
          <w:rFonts w:ascii="Times New Roman" w:hAnsi="Times New Roman" w:cs="Times New Roman"/>
          <w:lang w:val="sr-Cyrl-RS"/>
        </w:rPr>
        <w:t xml:space="preserve">ЗА СПРОВОЂЕЊЕ ПРОГРАМА И </w:t>
      </w:r>
      <w:r w:rsidR="00F74C1B" w:rsidRPr="007549F3">
        <w:rPr>
          <w:rFonts w:ascii="Times New Roman" w:hAnsi="Times New Roman" w:cs="Times New Roman"/>
          <w:lang w:val="sr-Latn-RS"/>
        </w:rPr>
        <w:t xml:space="preserve">                                         </w:t>
      </w:r>
      <w:r w:rsidR="00F74C1B" w:rsidRPr="007549F3">
        <w:rPr>
          <w:rFonts w:ascii="Times New Roman" w:hAnsi="Times New Roman" w:cs="Times New Roman"/>
          <w:lang w:val="sr-Cyrl-RS"/>
        </w:rPr>
        <w:t>ПРОЈЕКАТА</w:t>
      </w:r>
      <w:r w:rsidR="00F74C1B" w:rsidRPr="007549F3">
        <w:rPr>
          <w:rFonts w:ascii="Times New Roman" w:hAnsi="Times New Roman" w:cs="Times New Roman"/>
          <w:lang w:val="sr-Latn-RS"/>
        </w:rPr>
        <w:t xml:space="preserve"> </w:t>
      </w:r>
      <w:r w:rsidR="00F74C1B" w:rsidRPr="007549F3">
        <w:rPr>
          <w:rFonts w:ascii="Times New Roman" w:hAnsi="Times New Roman" w:cs="Times New Roman"/>
          <w:lang w:val="sr-Cyrl-RS"/>
        </w:rPr>
        <w:t>ОД ЈАВНОГ ИНТЕРЕСА НА ТЕРИТОРИЈИ</w:t>
      </w:r>
    </w:p>
    <w:p w:rsidR="00981100" w:rsidRPr="007549F3" w:rsidRDefault="00F74C1B" w:rsidP="007549F3">
      <w:pPr>
        <w:pStyle w:val="NoSpacing"/>
        <w:jc w:val="center"/>
        <w:rPr>
          <w:rFonts w:ascii="Times New Roman" w:hAnsi="Times New Roman" w:cs="Times New Roman"/>
          <w:lang w:val="sr-Cyrl-RS"/>
        </w:rPr>
      </w:pPr>
      <w:r w:rsidRPr="007549F3">
        <w:rPr>
          <w:rFonts w:ascii="Times New Roman" w:hAnsi="Times New Roman" w:cs="Times New Roman"/>
          <w:lang w:val="sr-Cyrl-RS"/>
        </w:rPr>
        <w:t>ОПШТИНЕ СРЕМСКИ КАРЛОВЦИ</w:t>
      </w:r>
    </w:p>
    <w:p w:rsidR="000109BC" w:rsidRDefault="000109BC" w:rsidP="000109BC">
      <w:pPr>
        <w:pStyle w:val="NoSpacing"/>
        <w:spacing w:line="276" w:lineRule="auto"/>
        <w:rPr>
          <w:rFonts w:ascii="Times New Roman" w:hAnsi="Times New Roman" w:cs="Times New Roman"/>
          <w:lang w:val="sr-Cyrl-RS"/>
        </w:rPr>
      </w:pPr>
    </w:p>
    <w:p w:rsidR="000109BC" w:rsidRDefault="000109BC" w:rsidP="000109BC">
      <w:pPr>
        <w:pStyle w:val="NoSpacing"/>
        <w:spacing w:line="276" w:lineRule="auto"/>
        <w:rPr>
          <w:rFonts w:ascii="Times New Roman" w:hAnsi="Times New Roman" w:cs="Times New Roman"/>
          <w:lang w:val="sr-Cyrl-RS"/>
        </w:rPr>
      </w:pPr>
    </w:p>
    <w:p w:rsidR="000109BC" w:rsidRPr="006F29F4" w:rsidRDefault="000109BC" w:rsidP="001C01F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</w:t>
      </w:r>
      <w:bookmarkStart w:id="0" w:name="_GoBack"/>
      <w:bookmarkEnd w:id="0"/>
    </w:p>
    <w:p w:rsidR="00082085" w:rsidRPr="007549F3" w:rsidRDefault="000109BC" w:rsidP="000109BC">
      <w:pPr>
        <w:tabs>
          <w:tab w:val="left" w:pos="600"/>
          <w:tab w:val="left" w:pos="3765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</w:p>
    <w:sectPr w:rsidR="00082085" w:rsidRPr="007549F3" w:rsidSect="00CE22DE">
      <w:footerReference w:type="default" r:id="rId9"/>
      <w:pgSz w:w="11907" w:h="16839" w:code="9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27" w:rsidRDefault="004E4527" w:rsidP="007157F3">
      <w:pPr>
        <w:spacing w:after="0" w:line="240" w:lineRule="auto"/>
      </w:pPr>
      <w:r>
        <w:separator/>
      </w:r>
    </w:p>
  </w:endnote>
  <w:endnote w:type="continuationSeparator" w:id="0">
    <w:p w:rsidR="004E4527" w:rsidRDefault="004E4527" w:rsidP="0071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105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527" w:rsidRDefault="004E45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1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4527" w:rsidRDefault="004E45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27" w:rsidRDefault="004E4527" w:rsidP="007157F3">
      <w:pPr>
        <w:spacing w:after="0" w:line="240" w:lineRule="auto"/>
      </w:pPr>
      <w:r>
        <w:separator/>
      </w:r>
    </w:p>
  </w:footnote>
  <w:footnote w:type="continuationSeparator" w:id="0">
    <w:p w:rsidR="004E4527" w:rsidRDefault="004E4527" w:rsidP="0071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5F1E"/>
    <w:multiLevelType w:val="hybridMultilevel"/>
    <w:tmpl w:val="7F4E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7938"/>
    <w:multiLevelType w:val="hybridMultilevel"/>
    <w:tmpl w:val="79983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6E01"/>
    <w:multiLevelType w:val="hybridMultilevel"/>
    <w:tmpl w:val="BBF2DE12"/>
    <w:lvl w:ilvl="0" w:tplc="AAAE4ACA">
      <w:start w:val="52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9C6"/>
    <w:multiLevelType w:val="hybridMultilevel"/>
    <w:tmpl w:val="DDF0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F5769"/>
    <w:multiLevelType w:val="hybridMultilevel"/>
    <w:tmpl w:val="491C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B220C"/>
    <w:multiLevelType w:val="hybridMultilevel"/>
    <w:tmpl w:val="9F842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40B5C"/>
    <w:multiLevelType w:val="hybridMultilevel"/>
    <w:tmpl w:val="0C94F2A0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61F7D"/>
    <w:multiLevelType w:val="hybridMultilevel"/>
    <w:tmpl w:val="7562A3CC"/>
    <w:lvl w:ilvl="0" w:tplc="E4FA0C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D6EA0"/>
    <w:multiLevelType w:val="hybridMultilevel"/>
    <w:tmpl w:val="61D6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07AEC"/>
    <w:multiLevelType w:val="hybridMultilevel"/>
    <w:tmpl w:val="FE78D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74F74"/>
    <w:multiLevelType w:val="hybridMultilevel"/>
    <w:tmpl w:val="4D3A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76278"/>
    <w:multiLevelType w:val="hybridMultilevel"/>
    <w:tmpl w:val="A6A461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D621576"/>
    <w:multiLevelType w:val="hybridMultilevel"/>
    <w:tmpl w:val="24F66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27670"/>
    <w:multiLevelType w:val="hybridMultilevel"/>
    <w:tmpl w:val="9F8429F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BBF2C94"/>
    <w:multiLevelType w:val="hybridMultilevel"/>
    <w:tmpl w:val="20942BD4"/>
    <w:lvl w:ilvl="0" w:tplc="D4A8BF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52227"/>
    <w:multiLevelType w:val="hybridMultilevel"/>
    <w:tmpl w:val="DE82C258"/>
    <w:lvl w:ilvl="0" w:tplc="19D0B290">
      <w:start w:val="52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C5A0E"/>
    <w:multiLevelType w:val="hybridMultilevel"/>
    <w:tmpl w:val="2CFA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14"/>
  </w:num>
  <w:num w:numId="6">
    <w:abstractNumId w:val="7"/>
  </w:num>
  <w:num w:numId="7">
    <w:abstractNumId w:val="15"/>
  </w:num>
  <w:num w:numId="8">
    <w:abstractNumId w:val="2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0"/>
  </w:num>
  <w:num w:numId="14">
    <w:abstractNumId w:val="16"/>
  </w:num>
  <w:num w:numId="15">
    <w:abstractNumId w:val="8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16"/>
    <w:rsid w:val="000109BC"/>
    <w:rsid w:val="000230F1"/>
    <w:rsid w:val="00026025"/>
    <w:rsid w:val="00035CC9"/>
    <w:rsid w:val="000373FE"/>
    <w:rsid w:val="00045A94"/>
    <w:rsid w:val="00050698"/>
    <w:rsid w:val="000642DE"/>
    <w:rsid w:val="00065333"/>
    <w:rsid w:val="00073EDC"/>
    <w:rsid w:val="00076569"/>
    <w:rsid w:val="00080476"/>
    <w:rsid w:val="00082085"/>
    <w:rsid w:val="000823CE"/>
    <w:rsid w:val="00093ED0"/>
    <w:rsid w:val="00096210"/>
    <w:rsid w:val="0009725E"/>
    <w:rsid w:val="000A5DD0"/>
    <w:rsid w:val="000B1459"/>
    <w:rsid w:val="000B2604"/>
    <w:rsid w:val="000B3EFD"/>
    <w:rsid w:val="000C38A7"/>
    <w:rsid w:val="000D0593"/>
    <w:rsid w:val="000D1087"/>
    <w:rsid w:val="000D4898"/>
    <w:rsid w:val="000E5D64"/>
    <w:rsid w:val="000E5E04"/>
    <w:rsid w:val="000E5EC4"/>
    <w:rsid w:val="000F4096"/>
    <w:rsid w:val="000F761D"/>
    <w:rsid w:val="0012316F"/>
    <w:rsid w:val="00123E4B"/>
    <w:rsid w:val="00131158"/>
    <w:rsid w:val="00133105"/>
    <w:rsid w:val="0013361D"/>
    <w:rsid w:val="001437AE"/>
    <w:rsid w:val="00161D8A"/>
    <w:rsid w:val="00170560"/>
    <w:rsid w:val="001767E6"/>
    <w:rsid w:val="001815C3"/>
    <w:rsid w:val="00181938"/>
    <w:rsid w:val="001974C7"/>
    <w:rsid w:val="001A6A12"/>
    <w:rsid w:val="001B0660"/>
    <w:rsid w:val="001B1CF5"/>
    <w:rsid w:val="001B7CCD"/>
    <w:rsid w:val="001C01F5"/>
    <w:rsid w:val="001D4148"/>
    <w:rsid w:val="001E4C91"/>
    <w:rsid w:val="001F54D3"/>
    <w:rsid w:val="00212724"/>
    <w:rsid w:val="002142EC"/>
    <w:rsid w:val="0021464A"/>
    <w:rsid w:val="002228EC"/>
    <w:rsid w:val="002326C0"/>
    <w:rsid w:val="002400D6"/>
    <w:rsid w:val="002625FC"/>
    <w:rsid w:val="00263707"/>
    <w:rsid w:val="00276C6A"/>
    <w:rsid w:val="002A2D93"/>
    <w:rsid w:val="002A43F6"/>
    <w:rsid w:val="002A4671"/>
    <w:rsid w:val="002A4991"/>
    <w:rsid w:val="002B6A73"/>
    <w:rsid w:val="002B7DDB"/>
    <w:rsid w:val="002C0682"/>
    <w:rsid w:val="002C1720"/>
    <w:rsid w:val="002D0AB1"/>
    <w:rsid w:val="002D2BBB"/>
    <w:rsid w:val="002D3B53"/>
    <w:rsid w:val="002D3CEA"/>
    <w:rsid w:val="00301AE7"/>
    <w:rsid w:val="003054A1"/>
    <w:rsid w:val="003108D5"/>
    <w:rsid w:val="00314900"/>
    <w:rsid w:val="003252C0"/>
    <w:rsid w:val="003258EE"/>
    <w:rsid w:val="00334F59"/>
    <w:rsid w:val="00354451"/>
    <w:rsid w:val="00354936"/>
    <w:rsid w:val="0036101C"/>
    <w:rsid w:val="0036746D"/>
    <w:rsid w:val="00391BC7"/>
    <w:rsid w:val="003935B9"/>
    <w:rsid w:val="003A2370"/>
    <w:rsid w:val="003A376B"/>
    <w:rsid w:val="003A5C55"/>
    <w:rsid w:val="003B05F6"/>
    <w:rsid w:val="003C38FA"/>
    <w:rsid w:val="003C59D8"/>
    <w:rsid w:val="003D134B"/>
    <w:rsid w:val="003D28CE"/>
    <w:rsid w:val="003E1C37"/>
    <w:rsid w:val="003E2408"/>
    <w:rsid w:val="003E4B4D"/>
    <w:rsid w:val="003F169C"/>
    <w:rsid w:val="003F2079"/>
    <w:rsid w:val="00401F58"/>
    <w:rsid w:val="004043C0"/>
    <w:rsid w:val="00406899"/>
    <w:rsid w:val="00415190"/>
    <w:rsid w:val="0043632B"/>
    <w:rsid w:val="00472BD3"/>
    <w:rsid w:val="00483745"/>
    <w:rsid w:val="00486DBB"/>
    <w:rsid w:val="004932D0"/>
    <w:rsid w:val="004C31C7"/>
    <w:rsid w:val="004C639D"/>
    <w:rsid w:val="004C63B4"/>
    <w:rsid w:val="004D3276"/>
    <w:rsid w:val="004E4527"/>
    <w:rsid w:val="0050162B"/>
    <w:rsid w:val="005035D7"/>
    <w:rsid w:val="00503F71"/>
    <w:rsid w:val="00504D53"/>
    <w:rsid w:val="00507609"/>
    <w:rsid w:val="005079F6"/>
    <w:rsid w:val="00530DA8"/>
    <w:rsid w:val="00533185"/>
    <w:rsid w:val="00536A76"/>
    <w:rsid w:val="005371A9"/>
    <w:rsid w:val="00537DDF"/>
    <w:rsid w:val="005433E4"/>
    <w:rsid w:val="00546B96"/>
    <w:rsid w:val="00552E2C"/>
    <w:rsid w:val="00564255"/>
    <w:rsid w:val="005643CB"/>
    <w:rsid w:val="005652E7"/>
    <w:rsid w:val="00575626"/>
    <w:rsid w:val="00582B6E"/>
    <w:rsid w:val="005A2BDA"/>
    <w:rsid w:val="005B2B55"/>
    <w:rsid w:val="005B58AF"/>
    <w:rsid w:val="005B62FA"/>
    <w:rsid w:val="005B6722"/>
    <w:rsid w:val="005B75C1"/>
    <w:rsid w:val="005D0DFD"/>
    <w:rsid w:val="005D0EA8"/>
    <w:rsid w:val="005D67B3"/>
    <w:rsid w:val="005F1488"/>
    <w:rsid w:val="00606160"/>
    <w:rsid w:val="006234AC"/>
    <w:rsid w:val="00643D61"/>
    <w:rsid w:val="0064443E"/>
    <w:rsid w:val="006457FF"/>
    <w:rsid w:val="00646DC7"/>
    <w:rsid w:val="00654C0B"/>
    <w:rsid w:val="0067368C"/>
    <w:rsid w:val="006738A3"/>
    <w:rsid w:val="006764CE"/>
    <w:rsid w:val="0068479E"/>
    <w:rsid w:val="00686A9A"/>
    <w:rsid w:val="00690740"/>
    <w:rsid w:val="00695C04"/>
    <w:rsid w:val="006B432F"/>
    <w:rsid w:val="006B43A6"/>
    <w:rsid w:val="006B66ED"/>
    <w:rsid w:val="006B6B17"/>
    <w:rsid w:val="006C1804"/>
    <w:rsid w:val="006C6A2B"/>
    <w:rsid w:val="006D6340"/>
    <w:rsid w:val="006E098E"/>
    <w:rsid w:val="006E151B"/>
    <w:rsid w:val="006F028C"/>
    <w:rsid w:val="006F0529"/>
    <w:rsid w:val="006F29E5"/>
    <w:rsid w:val="006F29F4"/>
    <w:rsid w:val="00700E4D"/>
    <w:rsid w:val="00702EF2"/>
    <w:rsid w:val="0070650E"/>
    <w:rsid w:val="0071169F"/>
    <w:rsid w:val="00711E44"/>
    <w:rsid w:val="00712BA0"/>
    <w:rsid w:val="00713A9E"/>
    <w:rsid w:val="007157F3"/>
    <w:rsid w:val="0071698F"/>
    <w:rsid w:val="00742654"/>
    <w:rsid w:val="00743C07"/>
    <w:rsid w:val="007549F3"/>
    <w:rsid w:val="007871A4"/>
    <w:rsid w:val="0078790B"/>
    <w:rsid w:val="007A554B"/>
    <w:rsid w:val="007B2532"/>
    <w:rsid w:val="007B37D0"/>
    <w:rsid w:val="007B3F2D"/>
    <w:rsid w:val="007B635B"/>
    <w:rsid w:val="007C0BD4"/>
    <w:rsid w:val="007C13DE"/>
    <w:rsid w:val="007D2116"/>
    <w:rsid w:val="007D3D78"/>
    <w:rsid w:val="007D7383"/>
    <w:rsid w:val="007E7FEC"/>
    <w:rsid w:val="007F2C64"/>
    <w:rsid w:val="007F7923"/>
    <w:rsid w:val="007F7C1C"/>
    <w:rsid w:val="00804345"/>
    <w:rsid w:val="0081571E"/>
    <w:rsid w:val="00830522"/>
    <w:rsid w:val="00833307"/>
    <w:rsid w:val="00834333"/>
    <w:rsid w:val="008575AF"/>
    <w:rsid w:val="00860716"/>
    <w:rsid w:val="00862A65"/>
    <w:rsid w:val="00893F35"/>
    <w:rsid w:val="008B51D8"/>
    <w:rsid w:val="008E1C14"/>
    <w:rsid w:val="008E61F6"/>
    <w:rsid w:val="008F39F7"/>
    <w:rsid w:val="009110FE"/>
    <w:rsid w:val="009114AD"/>
    <w:rsid w:val="00912272"/>
    <w:rsid w:val="00912504"/>
    <w:rsid w:val="0091388B"/>
    <w:rsid w:val="00917492"/>
    <w:rsid w:val="00921995"/>
    <w:rsid w:val="00922BC3"/>
    <w:rsid w:val="00926D42"/>
    <w:rsid w:val="00932CB5"/>
    <w:rsid w:val="00935593"/>
    <w:rsid w:val="00945A85"/>
    <w:rsid w:val="00945C9D"/>
    <w:rsid w:val="009465D0"/>
    <w:rsid w:val="00953CE0"/>
    <w:rsid w:val="009741E8"/>
    <w:rsid w:val="0097708F"/>
    <w:rsid w:val="00981100"/>
    <w:rsid w:val="00982D8A"/>
    <w:rsid w:val="00983DFC"/>
    <w:rsid w:val="00987D4B"/>
    <w:rsid w:val="009A1257"/>
    <w:rsid w:val="009A4AF9"/>
    <w:rsid w:val="009A6ABD"/>
    <w:rsid w:val="009A7AE2"/>
    <w:rsid w:val="009B20BA"/>
    <w:rsid w:val="009C35B7"/>
    <w:rsid w:val="009C37D1"/>
    <w:rsid w:val="009C39E7"/>
    <w:rsid w:val="009C7363"/>
    <w:rsid w:val="009D3D04"/>
    <w:rsid w:val="009E5551"/>
    <w:rsid w:val="009F1370"/>
    <w:rsid w:val="009F3AEF"/>
    <w:rsid w:val="00A02BBE"/>
    <w:rsid w:val="00A137DD"/>
    <w:rsid w:val="00A25A85"/>
    <w:rsid w:val="00A273EF"/>
    <w:rsid w:val="00A2766B"/>
    <w:rsid w:val="00A31FFA"/>
    <w:rsid w:val="00A5162D"/>
    <w:rsid w:val="00AA18EB"/>
    <w:rsid w:val="00AA3363"/>
    <w:rsid w:val="00AC5C9D"/>
    <w:rsid w:val="00AC699D"/>
    <w:rsid w:val="00AD4A2D"/>
    <w:rsid w:val="00AD64EC"/>
    <w:rsid w:val="00AD6569"/>
    <w:rsid w:val="00AE67EE"/>
    <w:rsid w:val="00AE7FDE"/>
    <w:rsid w:val="00AF2B72"/>
    <w:rsid w:val="00AF4C68"/>
    <w:rsid w:val="00B127E1"/>
    <w:rsid w:val="00B1283E"/>
    <w:rsid w:val="00B25CEC"/>
    <w:rsid w:val="00B37BA9"/>
    <w:rsid w:val="00B40D35"/>
    <w:rsid w:val="00B4367D"/>
    <w:rsid w:val="00B44098"/>
    <w:rsid w:val="00B835AA"/>
    <w:rsid w:val="00B95F7E"/>
    <w:rsid w:val="00B970C8"/>
    <w:rsid w:val="00BA4513"/>
    <w:rsid w:val="00BB0835"/>
    <w:rsid w:val="00BB50C4"/>
    <w:rsid w:val="00BC5260"/>
    <w:rsid w:val="00BF3699"/>
    <w:rsid w:val="00BF4D84"/>
    <w:rsid w:val="00C11D51"/>
    <w:rsid w:val="00C33803"/>
    <w:rsid w:val="00C40B42"/>
    <w:rsid w:val="00C44FF3"/>
    <w:rsid w:val="00C51EBF"/>
    <w:rsid w:val="00C557CE"/>
    <w:rsid w:val="00C607AE"/>
    <w:rsid w:val="00C628BB"/>
    <w:rsid w:val="00C62CA1"/>
    <w:rsid w:val="00C64F5F"/>
    <w:rsid w:val="00C71B43"/>
    <w:rsid w:val="00C7515E"/>
    <w:rsid w:val="00C821F8"/>
    <w:rsid w:val="00C84C57"/>
    <w:rsid w:val="00CA337F"/>
    <w:rsid w:val="00CB698A"/>
    <w:rsid w:val="00CB7381"/>
    <w:rsid w:val="00CB7F77"/>
    <w:rsid w:val="00CC0671"/>
    <w:rsid w:val="00CC6630"/>
    <w:rsid w:val="00CD2C49"/>
    <w:rsid w:val="00CD5A50"/>
    <w:rsid w:val="00CE22DE"/>
    <w:rsid w:val="00CE44DA"/>
    <w:rsid w:val="00CE5D84"/>
    <w:rsid w:val="00D005B5"/>
    <w:rsid w:val="00D01F9D"/>
    <w:rsid w:val="00D02FEB"/>
    <w:rsid w:val="00D107EA"/>
    <w:rsid w:val="00D115A9"/>
    <w:rsid w:val="00D31DB7"/>
    <w:rsid w:val="00D40CAE"/>
    <w:rsid w:val="00D424D6"/>
    <w:rsid w:val="00D427D7"/>
    <w:rsid w:val="00D43D26"/>
    <w:rsid w:val="00D62CA8"/>
    <w:rsid w:val="00D7251F"/>
    <w:rsid w:val="00D944FE"/>
    <w:rsid w:val="00D96075"/>
    <w:rsid w:val="00D97AA7"/>
    <w:rsid w:val="00DA2779"/>
    <w:rsid w:val="00DB1733"/>
    <w:rsid w:val="00DC41D6"/>
    <w:rsid w:val="00DC60B0"/>
    <w:rsid w:val="00DD1A5D"/>
    <w:rsid w:val="00DD1E4E"/>
    <w:rsid w:val="00DE756B"/>
    <w:rsid w:val="00DF33DF"/>
    <w:rsid w:val="00DF7C36"/>
    <w:rsid w:val="00E0016C"/>
    <w:rsid w:val="00E02215"/>
    <w:rsid w:val="00E05814"/>
    <w:rsid w:val="00E064F7"/>
    <w:rsid w:val="00E13C7D"/>
    <w:rsid w:val="00E26FEE"/>
    <w:rsid w:val="00E33AB3"/>
    <w:rsid w:val="00E340FE"/>
    <w:rsid w:val="00E42416"/>
    <w:rsid w:val="00E52048"/>
    <w:rsid w:val="00E5258B"/>
    <w:rsid w:val="00E62009"/>
    <w:rsid w:val="00E72383"/>
    <w:rsid w:val="00E74897"/>
    <w:rsid w:val="00E90AC7"/>
    <w:rsid w:val="00E916C9"/>
    <w:rsid w:val="00E97047"/>
    <w:rsid w:val="00EA1694"/>
    <w:rsid w:val="00EA7515"/>
    <w:rsid w:val="00EB1912"/>
    <w:rsid w:val="00EB55E7"/>
    <w:rsid w:val="00EC01D1"/>
    <w:rsid w:val="00EC19B2"/>
    <w:rsid w:val="00EC5E70"/>
    <w:rsid w:val="00ED4151"/>
    <w:rsid w:val="00ED5C1F"/>
    <w:rsid w:val="00EE1319"/>
    <w:rsid w:val="00EE504B"/>
    <w:rsid w:val="00EF6150"/>
    <w:rsid w:val="00F00093"/>
    <w:rsid w:val="00F042B0"/>
    <w:rsid w:val="00F14308"/>
    <w:rsid w:val="00F15445"/>
    <w:rsid w:val="00F42DA6"/>
    <w:rsid w:val="00F5255C"/>
    <w:rsid w:val="00F55EB2"/>
    <w:rsid w:val="00F560F2"/>
    <w:rsid w:val="00F56D4C"/>
    <w:rsid w:val="00F6093E"/>
    <w:rsid w:val="00F71B6B"/>
    <w:rsid w:val="00F71F7C"/>
    <w:rsid w:val="00F72876"/>
    <w:rsid w:val="00F74C1B"/>
    <w:rsid w:val="00F75393"/>
    <w:rsid w:val="00F86930"/>
    <w:rsid w:val="00F8755B"/>
    <w:rsid w:val="00F90E41"/>
    <w:rsid w:val="00FA40A8"/>
    <w:rsid w:val="00FB7015"/>
    <w:rsid w:val="00FD38C1"/>
    <w:rsid w:val="00FD3B5A"/>
    <w:rsid w:val="00FD52E9"/>
    <w:rsid w:val="00FE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4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24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2416"/>
    <w:pPr>
      <w:ind w:left="720"/>
      <w:contextualSpacing/>
    </w:pPr>
  </w:style>
  <w:style w:type="character" w:customStyle="1" w:styleId="Heading446">
    <w:name w:val="Heading #446"/>
    <w:basedOn w:val="DefaultParagraphFont"/>
    <w:rsid w:val="007F7923"/>
    <w:rPr>
      <w:b/>
      <w:bCs/>
      <w:lang w:bidi="ar-SA"/>
    </w:rPr>
  </w:style>
  <w:style w:type="character" w:styleId="Hyperlink">
    <w:name w:val="Hyperlink"/>
    <w:basedOn w:val="DefaultParagraphFont"/>
    <w:uiPriority w:val="99"/>
    <w:unhideWhenUsed/>
    <w:rsid w:val="000373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7F3"/>
  </w:style>
  <w:style w:type="paragraph" w:styleId="Footer">
    <w:name w:val="footer"/>
    <w:basedOn w:val="Normal"/>
    <w:link w:val="FooterChar"/>
    <w:uiPriority w:val="99"/>
    <w:unhideWhenUsed/>
    <w:rsid w:val="0071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7F3"/>
  </w:style>
  <w:style w:type="table" w:styleId="TableGrid">
    <w:name w:val="Table Grid"/>
    <w:basedOn w:val="TableNormal"/>
    <w:uiPriority w:val="59"/>
    <w:rsid w:val="00FB7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4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24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2416"/>
    <w:pPr>
      <w:ind w:left="720"/>
      <w:contextualSpacing/>
    </w:pPr>
  </w:style>
  <w:style w:type="character" w:customStyle="1" w:styleId="Heading446">
    <w:name w:val="Heading #446"/>
    <w:basedOn w:val="DefaultParagraphFont"/>
    <w:rsid w:val="007F7923"/>
    <w:rPr>
      <w:b/>
      <w:bCs/>
      <w:lang w:bidi="ar-SA"/>
    </w:rPr>
  </w:style>
  <w:style w:type="character" w:styleId="Hyperlink">
    <w:name w:val="Hyperlink"/>
    <w:basedOn w:val="DefaultParagraphFont"/>
    <w:uiPriority w:val="99"/>
    <w:unhideWhenUsed/>
    <w:rsid w:val="000373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7F3"/>
  </w:style>
  <w:style w:type="paragraph" w:styleId="Footer">
    <w:name w:val="footer"/>
    <w:basedOn w:val="Normal"/>
    <w:link w:val="FooterChar"/>
    <w:uiPriority w:val="99"/>
    <w:unhideWhenUsed/>
    <w:rsid w:val="0071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7F3"/>
  </w:style>
  <w:style w:type="table" w:styleId="TableGrid">
    <w:name w:val="Table Grid"/>
    <w:basedOn w:val="TableNormal"/>
    <w:uiPriority w:val="59"/>
    <w:rsid w:val="00FB7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634B-805E-49D7-A7F8-F672C74C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a_bugarski</dc:creator>
  <cp:lastModifiedBy>Olga</cp:lastModifiedBy>
  <cp:revision>47</cp:revision>
  <cp:lastPrinted>2025-11-14T07:57:00Z</cp:lastPrinted>
  <dcterms:created xsi:type="dcterms:W3CDTF">2024-03-19T10:57:00Z</dcterms:created>
  <dcterms:modified xsi:type="dcterms:W3CDTF">2025-11-14T09:17:00Z</dcterms:modified>
</cp:coreProperties>
</file>